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31EB6" w:rsidRDefault="003C6034" w:rsidP="00CC1F3B">
      <w:pPr>
        <w:pStyle w:val="TitlePageOrigin"/>
        <w:rPr>
          <w:color w:val="auto"/>
        </w:rPr>
      </w:pPr>
      <w:r w:rsidRPr="00A31EB6">
        <w:rPr>
          <w:caps w:val="0"/>
          <w:color w:val="auto"/>
        </w:rPr>
        <w:t>WEST VIRGINIA LEGISLATURE</w:t>
      </w:r>
    </w:p>
    <w:p w14:paraId="79BAFCE4" w14:textId="6F91B83E" w:rsidR="00CD36CF" w:rsidRPr="00A31EB6" w:rsidRDefault="00CD36CF" w:rsidP="00CC1F3B">
      <w:pPr>
        <w:pStyle w:val="TitlePageSession"/>
        <w:rPr>
          <w:color w:val="auto"/>
        </w:rPr>
      </w:pPr>
      <w:r w:rsidRPr="00A31EB6">
        <w:rPr>
          <w:color w:val="auto"/>
        </w:rPr>
        <w:t>20</w:t>
      </w:r>
      <w:r w:rsidR="00EC5E63" w:rsidRPr="00A31EB6">
        <w:rPr>
          <w:color w:val="auto"/>
        </w:rPr>
        <w:t>2</w:t>
      </w:r>
      <w:r w:rsidR="00C62327" w:rsidRPr="00A31EB6">
        <w:rPr>
          <w:color w:val="auto"/>
        </w:rPr>
        <w:t>4</w:t>
      </w:r>
      <w:r w:rsidRPr="00A31EB6">
        <w:rPr>
          <w:color w:val="auto"/>
        </w:rPr>
        <w:t xml:space="preserve"> </w:t>
      </w:r>
      <w:r w:rsidR="003C6034" w:rsidRPr="00A31EB6">
        <w:rPr>
          <w:caps w:val="0"/>
          <w:color w:val="auto"/>
        </w:rPr>
        <w:t>REGULAR SESSION</w:t>
      </w:r>
    </w:p>
    <w:p w14:paraId="1584A37A" w14:textId="77777777" w:rsidR="00CD36CF" w:rsidRPr="00A31EB6" w:rsidRDefault="009D7257"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31EB6">
            <w:rPr>
              <w:color w:val="auto"/>
            </w:rPr>
            <w:t>Introduced</w:t>
          </w:r>
        </w:sdtContent>
      </w:sdt>
    </w:p>
    <w:p w14:paraId="1C80417C" w14:textId="21F5BC5D" w:rsidR="00CD36CF" w:rsidRPr="00A31EB6" w:rsidRDefault="009D7257"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31EB6">
            <w:rPr>
              <w:color w:val="auto"/>
            </w:rPr>
            <w:t>House</w:t>
          </w:r>
        </w:sdtContent>
      </w:sdt>
      <w:r w:rsidR="00303684" w:rsidRPr="00A31EB6">
        <w:rPr>
          <w:color w:val="auto"/>
        </w:rPr>
        <w:t xml:space="preserve"> </w:t>
      </w:r>
      <w:r w:rsidR="00CD36CF" w:rsidRPr="00A31EB6">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874</w:t>
          </w:r>
        </w:sdtContent>
      </w:sdt>
    </w:p>
    <w:p w14:paraId="7F5CF46E" w14:textId="682E62FC" w:rsidR="00CD36CF" w:rsidRPr="00A31EB6" w:rsidRDefault="00CD36CF" w:rsidP="00CC1F3B">
      <w:pPr>
        <w:pStyle w:val="Sponsors"/>
        <w:rPr>
          <w:color w:val="auto"/>
        </w:rPr>
      </w:pPr>
      <w:r w:rsidRPr="00A31EB6">
        <w:rPr>
          <w:color w:val="auto"/>
        </w:rPr>
        <w:t xml:space="preserve">By </w:t>
      </w:r>
      <w:sdt>
        <w:sdtPr>
          <w:rPr>
            <w:color w:val="auto"/>
          </w:rPr>
          <w:tag w:val="Sponsors"/>
          <w:id w:val="1589585889"/>
          <w:placeholder>
            <w:docPart w:val="B0E216789E8949A09225E2F91E006013"/>
          </w:placeholder>
          <w:text w:multiLine="1"/>
        </w:sdtPr>
        <w:sdtEndPr/>
        <w:sdtContent>
          <w:r w:rsidR="00035686" w:rsidRPr="00A31EB6">
            <w:rPr>
              <w:color w:val="auto"/>
            </w:rPr>
            <w:t>Delegates Summers and Tully</w:t>
          </w:r>
        </w:sdtContent>
      </w:sdt>
    </w:p>
    <w:p w14:paraId="2C1A1D9E" w14:textId="421FEA19" w:rsidR="00E831B3" w:rsidRPr="00A31EB6" w:rsidRDefault="00CD36CF" w:rsidP="00CC1F3B">
      <w:pPr>
        <w:pStyle w:val="References"/>
        <w:rPr>
          <w:color w:val="auto"/>
        </w:rPr>
      </w:pPr>
      <w:r w:rsidRPr="00A31EB6">
        <w:rPr>
          <w:color w:val="auto"/>
        </w:rPr>
        <w:t>[</w:t>
      </w:r>
      <w:sdt>
        <w:sdtPr>
          <w:rPr>
            <w:color w:val="auto"/>
          </w:rPr>
          <w:tag w:val="References"/>
          <w:id w:val="-1043047873"/>
          <w:placeholder>
            <w:docPart w:val="C90F1BEC089F4A3C9AB606957A043A01"/>
          </w:placeholder>
          <w:text w:multiLine="1"/>
        </w:sdtPr>
        <w:sdtEndPr/>
        <w:sdtContent>
          <w:r w:rsidR="009D7257">
            <w:rPr>
              <w:color w:val="auto"/>
            </w:rPr>
            <w:t>Introduced January 17, 2024; Referred to the Committee on Health and Human Resources</w:t>
          </w:r>
        </w:sdtContent>
      </w:sdt>
      <w:r w:rsidRPr="00A31EB6">
        <w:rPr>
          <w:color w:val="auto"/>
        </w:rPr>
        <w:t>]</w:t>
      </w:r>
    </w:p>
    <w:p w14:paraId="00EF0168" w14:textId="2D65F957" w:rsidR="00303684" w:rsidRPr="00A31EB6" w:rsidRDefault="0000526A" w:rsidP="00CC1F3B">
      <w:pPr>
        <w:pStyle w:val="TitleSection"/>
        <w:rPr>
          <w:color w:val="auto"/>
        </w:rPr>
      </w:pPr>
      <w:r w:rsidRPr="00A31EB6">
        <w:rPr>
          <w:color w:val="auto"/>
        </w:rPr>
        <w:lastRenderedPageBreak/>
        <w:t>A BILL</w:t>
      </w:r>
      <w:r w:rsidR="0059311D" w:rsidRPr="00A31EB6">
        <w:rPr>
          <w:color w:val="auto"/>
        </w:rPr>
        <w:t xml:space="preserve"> to amend and reenact §61-</w:t>
      </w:r>
      <w:r w:rsidR="0073570D" w:rsidRPr="00A31EB6">
        <w:rPr>
          <w:color w:val="auto"/>
        </w:rPr>
        <w:t>12A-1, §61-12A-2,</w:t>
      </w:r>
      <w:r w:rsidR="00DB6A3C" w:rsidRPr="00A31EB6">
        <w:rPr>
          <w:color w:val="auto"/>
        </w:rPr>
        <w:t xml:space="preserve"> §61-12A-3, §61-12A-4, </w:t>
      </w:r>
      <w:r w:rsidR="0059311D" w:rsidRPr="00A31EB6">
        <w:rPr>
          <w:color w:val="auto"/>
        </w:rPr>
        <w:t>of the Code of West Virginia, 1931, as amended</w:t>
      </w:r>
      <w:r w:rsidR="008E0B1F" w:rsidRPr="00A31EB6">
        <w:rPr>
          <w:color w:val="auto"/>
        </w:rPr>
        <w:t>;</w:t>
      </w:r>
      <w:r w:rsidR="0059311D" w:rsidRPr="00A31EB6">
        <w:rPr>
          <w:color w:val="auto"/>
        </w:rPr>
        <w:t xml:space="preserve"> </w:t>
      </w:r>
      <w:r w:rsidR="005A5677" w:rsidRPr="00A31EB6">
        <w:rPr>
          <w:color w:val="auto"/>
        </w:rPr>
        <w:t xml:space="preserve">and to </w:t>
      </w:r>
      <w:r w:rsidR="00DB3333" w:rsidRPr="00A31EB6">
        <w:rPr>
          <w:color w:val="auto"/>
        </w:rPr>
        <w:t>repeal</w:t>
      </w:r>
      <w:r w:rsidR="005A5677" w:rsidRPr="00A31EB6">
        <w:rPr>
          <w:color w:val="auto"/>
        </w:rPr>
        <w:t xml:space="preserve"> §</w:t>
      </w:r>
      <w:r w:rsidR="00DB3333" w:rsidRPr="00A31EB6">
        <w:rPr>
          <w:color w:val="auto"/>
        </w:rPr>
        <w:t>61</w:t>
      </w:r>
      <w:r w:rsidR="00035686" w:rsidRPr="00A31EB6">
        <w:rPr>
          <w:color w:val="auto"/>
        </w:rPr>
        <w:t xml:space="preserve">-12A-5 of said code, all </w:t>
      </w:r>
      <w:r w:rsidR="0059311D" w:rsidRPr="00A31EB6">
        <w:rPr>
          <w:color w:val="auto"/>
        </w:rPr>
        <w:t>relating</w:t>
      </w:r>
      <w:r w:rsidR="007741B1" w:rsidRPr="00A31EB6">
        <w:rPr>
          <w:color w:val="auto"/>
        </w:rPr>
        <w:t xml:space="preserve"> </w:t>
      </w:r>
      <w:r w:rsidR="008F04F5" w:rsidRPr="00A31EB6">
        <w:rPr>
          <w:color w:val="auto"/>
        </w:rPr>
        <w:t xml:space="preserve">to </w:t>
      </w:r>
      <w:r w:rsidR="007741B1" w:rsidRPr="00A31EB6">
        <w:rPr>
          <w:color w:val="auto"/>
        </w:rPr>
        <w:t>fatality and mortality review team</w:t>
      </w:r>
      <w:r w:rsidR="00203775" w:rsidRPr="00A31EB6">
        <w:rPr>
          <w:color w:val="auto"/>
        </w:rPr>
        <w:t xml:space="preserve">; updating the </w:t>
      </w:r>
      <w:r w:rsidR="00D05CFF" w:rsidRPr="00A31EB6">
        <w:rPr>
          <w:color w:val="auto"/>
        </w:rPr>
        <w:t xml:space="preserve">authority of review team; removing </w:t>
      </w:r>
      <w:r w:rsidR="00DA5EB0" w:rsidRPr="00A31EB6">
        <w:rPr>
          <w:color w:val="auto"/>
        </w:rPr>
        <w:t>the study of certain deaths</w:t>
      </w:r>
      <w:r w:rsidR="00C2130D" w:rsidRPr="00A31EB6">
        <w:rPr>
          <w:color w:val="auto"/>
        </w:rPr>
        <w:t xml:space="preserve">; removing the creation of the advisory boards; </w:t>
      </w:r>
      <w:r w:rsidR="00AA7B34" w:rsidRPr="00A31EB6">
        <w:rPr>
          <w:color w:val="auto"/>
        </w:rPr>
        <w:t xml:space="preserve">requiring </w:t>
      </w:r>
      <w:r w:rsidR="008D7490" w:rsidRPr="00A31EB6">
        <w:rPr>
          <w:color w:val="auto"/>
        </w:rPr>
        <w:t>reports</w:t>
      </w:r>
      <w:r w:rsidR="00D852F2" w:rsidRPr="00A31EB6">
        <w:rPr>
          <w:color w:val="auto"/>
        </w:rPr>
        <w:t>; and repealing required reporting and analysis</w:t>
      </w:r>
      <w:r w:rsidR="008D7490" w:rsidRPr="00A31EB6">
        <w:rPr>
          <w:color w:val="auto"/>
        </w:rPr>
        <w:t>.</w:t>
      </w:r>
    </w:p>
    <w:p w14:paraId="6C159F70" w14:textId="745BA3CE" w:rsidR="00303684" w:rsidRPr="00A31EB6" w:rsidRDefault="00303684" w:rsidP="00CC1F3B">
      <w:pPr>
        <w:pStyle w:val="EnactingClause"/>
        <w:rPr>
          <w:color w:val="auto"/>
        </w:rPr>
      </w:pPr>
      <w:r w:rsidRPr="00A31EB6">
        <w:rPr>
          <w:color w:val="auto"/>
        </w:rPr>
        <w:t>Be it enacted by the Legislature of West Virginia:</w:t>
      </w:r>
    </w:p>
    <w:p w14:paraId="14926F6C" w14:textId="77777777" w:rsidR="003C6034" w:rsidRPr="00A31EB6" w:rsidRDefault="003C6034" w:rsidP="00CC1F3B">
      <w:pPr>
        <w:pStyle w:val="EnactingClause"/>
        <w:rPr>
          <w:color w:val="auto"/>
        </w:rPr>
        <w:sectPr w:rsidR="003C6034" w:rsidRPr="00A31EB6" w:rsidSect="0062552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A3270E" w14:textId="77777777" w:rsidR="00FE1B07" w:rsidRPr="00A31EB6" w:rsidRDefault="00FE1B07" w:rsidP="00EC02EB">
      <w:pPr>
        <w:pStyle w:val="ArticleHeading"/>
        <w:rPr>
          <w:color w:val="auto"/>
        </w:rPr>
        <w:sectPr w:rsidR="00FE1B07" w:rsidRPr="00A31EB6" w:rsidSect="00D96D48">
          <w:type w:val="continuous"/>
          <w:pgSz w:w="12240" w:h="15840" w:code="1"/>
          <w:pgMar w:top="1440" w:right="1440" w:bottom="1440" w:left="1440" w:header="720" w:footer="720" w:gutter="0"/>
          <w:lnNumType w:countBy="1" w:restart="newSection"/>
          <w:cols w:space="720"/>
          <w:titlePg/>
          <w:docGrid w:linePitch="360"/>
        </w:sectPr>
      </w:pPr>
      <w:r w:rsidRPr="00A31EB6">
        <w:rPr>
          <w:color w:val="auto"/>
        </w:rPr>
        <w:t>ARTICLE 12A. FATALITY AND MORTALITY REVIEW TEAM.</w:t>
      </w:r>
    </w:p>
    <w:p w14:paraId="2D92FB83" w14:textId="77777777" w:rsidR="00FE1B07" w:rsidRPr="00A31EB6" w:rsidRDefault="00FE1B07" w:rsidP="00B579C8">
      <w:pPr>
        <w:pStyle w:val="SectionHeading"/>
        <w:rPr>
          <w:color w:val="auto"/>
        </w:rPr>
      </w:pPr>
      <w:r w:rsidRPr="00A31EB6">
        <w:rPr>
          <w:color w:val="auto"/>
        </w:rPr>
        <w:t>§61-12A-1. Fatality and Mortality Review Team.</w:t>
      </w:r>
    </w:p>
    <w:p w14:paraId="7AC78F87" w14:textId="65222294" w:rsidR="00FE1B07" w:rsidRPr="00A31EB6" w:rsidRDefault="00FE1B07" w:rsidP="00B579C8">
      <w:pPr>
        <w:pStyle w:val="SectionBody"/>
        <w:rPr>
          <w:color w:val="auto"/>
        </w:rPr>
      </w:pPr>
      <w:r w:rsidRPr="00A31EB6">
        <w:rPr>
          <w:color w:val="auto"/>
        </w:rPr>
        <w:t xml:space="preserve">(a) The Fatality and Mortality Review Team is </w:t>
      </w:r>
      <w:r w:rsidRPr="00A31EB6">
        <w:rPr>
          <w:strike/>
          <w:color w:val="auto"/>
        </w:rPr>
        <w:t>created</w:t>
      </w:r>
      <w:r w:rsidRPr="00A31EB6">
        <w:rPr>
          <w:color w:val="auto"/>
        </w:rPr>
        <w:t xml:space="preserve"> </w:t>
      </w:r>
      <w:r w:rsidRPr="00A31EB6">
        <w:rPr>
          <w:color w:val="auto"/>
          <w:u w:val="single"/>
        </w:rPr>
        <w:t>continued</w:t>
      </w:r>
      <w:r w:rsidR="00F71270" w:rsidRPr="00A31EB6">
        <w:rPr>
          <w:color w:val="auto"/>
          <w:u w:val="single"/>
        </w:rPr>
        <w:t>.</w:t>
      </w:r>
      <w:r w:rsidRPr="00A31EB6">
        <w:rPr>
          <w:color w:val="auto"/>
        </w:rPr>
        <w:t xml:space="preserve"> </w:t>
      </w:r>
      <w:r w:rsidRPr="00A31EB6">
        <w:rPr>
          <w:strike/>
          <w:color w:val="auto"/>
        </w:rPr>
        <w:t>under the Bureau for Public Health</w:t>
      </w:r>
      <w:r w:rsidRPr="00A31EB6">
        <w:rPr>
          <w:color w:val="auto"/>
        </w:rPr>
        <w:t xml:space="preserve"> The Fatality and Mortality Review Team is a multidisciplinary team created to oversee and coordinate the examination, review and assessment of</w:t>
      </w:r>
      <w:r w:rsidR="009B0C57" w:rsidRPr="00A31EB6">
        <w:rPr>
          <w:strike/>
          <w:color w:val="auto"/>
        </w:rPr>
        <w:t>:</w:t>
      </w:r>
    </w:p>
    <w:p w14:paraId="54DA1E0F" w14:textId="77777777" w:rsidR="00FE1B07" w:rsidRPr="00A31EB6" w:rsidRDefault="00FE1B07" w:rsidP="00B579C8">
      <w:pPr>
        <w:pStyle w:val="SectionBody"/>
        <w:rPr>
          <w:color w:val="auto"/>
        </w:rPr>
      </w:pPr>
      <w:r w:rsidRPr="00A31EB6">
        <w:rPr>
          <w:strike/>
          <w:color w:val="auto"/>
        </w:rPr>
        <w:t>(1) The deaths of all persons in West Virginia who die as a result of unintentional prescription or pharmaceutical drug overdoses;</w:t>
      </w:r>
    </w:p>
    <w:p w14:paraId="4EC01491" w14:textId="77777777" w:rsidR="00FE1B07" w:rsidRPr="00A31EB6" w:rsidRDefault="00FE1B07" w:rsidP="00B579C8">
      <w:pPr>
        <w:pStyle w:val="SectionBody"/>
        <w:rPr>
          <w:strike/>
          <w:color w:val="auto"/>
        </w:rPr>
      </w:pPr>
      <w:r w:rsidRPr="00A31EB6">
        <w:rPr>
          <w:strike/>
          <w:color w:val="auto"/>
        </w:rPr>
        <w:t>(2) The deaths of children under the age of eighteen years;</w:t>
      </w:r>
    </w:p>
    <w:p w14:paraId="39E1E6D4" w14:textId="77777777" w:rsidR="00FE1B07" w:rsidRPr="00A31EB6" w:rsidRDefault="00FE1B07" w:rsidP="00B579C8">
      <w:pPr>
        <w:pStyle w:val="SectionBody"/>
        <w:rPr>
          <w:strike/>
          <w:color w:val="auto"/>
        </w:rPr>
      </w:pPr>
      <w:r w:rsidRPr="00A31EB6">
        <w:rPr>
          <w:strike/>
          <w:color w:val="auto"/>
        </w:rPr>
        <w:t>(3) The deaths resulting from suspected domestic violence; and</w:t>
      </w:r>
    </w:p>
    <w:p w14:paraId="2A6118ED" w14:textId="35EF4DC0" w:rsidR="00FE1B07" w:rsidRPr="00A31EB6" w:rsidRDefault="00FE1B07" w:rsidP="00B579C8">
      <w:pPr>
        <w:pStyle w:val="SectionBody"/>
        <w:rPr>
          <w:color w:val="auto"/>
        </w:rPr>
      </w:pPr>
      <w:r w:rsidRPr="00A31EB6">
        <w:rPr>
          <w:strike/>
          <w:color w:val="auto"/>
        </w:rPr>
        <w:t>(4)</w:t>
      </w:r>
      <w:r w:rsidRPr="00A31EB6">
        <w:rPr>
          <w:color w:val="auto"/>
        </w:rPr>
        <w:t xml:space="preserve"> </w:t>
      </w:r>
      <w:r w:rsidR="005123CC" w:rsidRPr="00A31EB6">
        <w:rPr>
          <w:color w:val="auto"/>
        </w:rPr>
        <w:t>T</w:t>
      </w:r>
      <w:r w:rsidRPr="00A31EB6">
        <w:rPr>
          <w:color w:val="auto"/>
        </w:rPr>
        <w:t>he deaths of all infants and all women who die during pregnancy, at the time of birth or within one year of the birth of a child</w:t>
      </w:r>
      <w:r w:rsidR="00B632FC" w:rsidRPr="00A31EB6">
        <w:rPr>
          <w:color w:val="auto"/>
        </w:rPr>
        <w:t xml:space="preserve"> </w:t>
      </w:r>
      <w:r w:rsidR="00B632FC" w:rsidRPr="00A31EB6">
        <w:rPr>
          <w:color w:val="auto"/>
          <w:u w:val="single"/>
        </w:rPr>
        <w:t xml:space="preserve">and children under </w:t>
      </w:r>
      <w:r w:rsidR="003A7091" w:rsidRPr="00A31EB6">
        <w:rPr>
          <w:color w:val="auto"/>
          <w:u w:val="single"/>
        </w:rPr>
        <w:t>18 years of age;</w:t>
      </w:r>
    </w:p>
    <w:p w14:paraId="6A0601A1" w14:textId="77777777" w:rsidR="00FE1B07" w:rsidRPr="00A31EB6" w:rsidRDefault="00FE1B07" w:rsidP="00B579C8">
      <w:pPr>
        <w:pStyle w:val="SectionBody"/>
        <w:rPr>
          <w:color w:val="auto"/>
        </w:rPr>
      </w:pPr>
      <w:r w:rsidRPr="00A31EB6">
        <w:rPr>
          <w:color w:val="auto"/>
        </w:rPr>
        <w:t>(b) The Fatality and Mortality Review Team shall consist of the following members:</w:t>
      </w:r>
    </w:p>
    <w:p w14:paraId="03796CE9" w14:textId="755932A8" w:rsidR="00FE1B07" w:rsidRPr="00A31EB6" w:rsidRDefault="00FE1B07" w:rsidP="00B579C8">
      <w:pPr>
        <w:pStyle w:val="SectionBody"/>
        <w:rPr>
          <w:color w:val="auto"/>
        </w:rPr>
      </w:pPr>
      <w:r w:rsidRPr="00A31EB6">
        <w:rPr>
          <w:color w:val="auto"/>
        </w:rPr>
        <w:t xml:space="preserve">(1) </w:t>
      </w:r>
      <w:r w:rsidRPr="00A31EB6">
        <w:rPr>
          <w:strike/>
          <w:color w:val="auto"/>
        </w:rPr>
        <w:t>The Chief Medical Examiner in the Bureau for Public Health or his or her designee,</w:t>
      </w:r>
      <w:r w:rsidRPr="00A31EB6">
        <w:rPr>
          <w:color w:val="auto"/>
        </w:rPr>
        <w:t xml:space="preserve"> </w:t>
      </w:r>
      <w:r w:rsidR="003C6926" w:rsidRPr="00A31EB6">
        <w:rPr>
          <w:color w:val="auto"/>
          <w:u w:val="single"/>
        </w:rPr>
        <w:t xml:space="preserve">The </w:t>
      </w:r>
      <w:r w:rsidR="005B2A68" w:rsidRPr="00A31EB6">
        <w:rPr>
          <w:color w:val="auto"/>
          <w:u w:val="single"/>
        </w:rPr>
        <w:t>state health officer</w:t>
      </w:r>
      <w:r w:rsidR="003C6926" w:rsidRPr="00A31EB6">
        <w:rPr>
          <w:color w:val="auto"/>
          <w:u w:val="single"/>
        </w:rPr>
        <w:t>,</w:t>
      </w:r>
      <w:r w:rsidR="003C6926" w:rsidRPr="00A31EB6">
        <w:rPr>
          <w:color w:val="auto"/>
        </w:rPr>
        <w:t xml:space="preserve"> </w:t>
      </w:r>
      <w:r w:rsidRPr="00A31EB6">
        <w:rPr>
          <w:color w:val="auto"/>
        </w:rPr>
        <w:t xml:space="preserve">who is to serve as the chairperson and who is responsible for calling and coordinating meetings of the Fatality and Mortality Review Team; </w:t>
      </w:r>
      <w:r w:rsidRPr="00A31EB6">
        <w:rPr>
          <w:strike/>
          <w:color w:val="auto"/>
        </w:rPr>
        <w:t>and meetings of any advisory panel created by the Fatality and Mortality Review Team</w:t>
      </w:r>
    </w:p>
    <w:p w14:paraId="6453DDF1" w14:textId="77777777" w:rsidR="00FE1B07" w:rsidRPr="00A31EB6" w:rsidRDefault="00FE1B07" w:rsidP="00B579C8">
      <w:pPr>
        <w:pStyle w:val="SectionBody"/>
        <w:rPr>
          <w:color w:val="auto"/>
        </w:rPr>
      </w:pPr>
      <w:r w:rsidRPr="00A31EB6">
        <w:rPr>
          <w:color w:val="auto"/>
        </w:rPr>
        <w:t>(2) The Commissioner of the Bureau for Public Health or his or her designee;</w:t>
      </w:r>
    </w:p>
    <w:p w14:paraId="00764258" w14:textId="77777777" w:rsidR="00FE1B07" w:rsidRPr="00A31EB6" w:rsidRDefault="00FE1B07" w:rsidP="00B579C8">
      <w:pPr>
        <w:pStyle w:val="SectionBody"/>
        <w:rPr>
          <w:color w:val="auto"/>
        </w:rPr>
      </w:pPr>
      <w:r w:rsidRPr="00A31EB6">
        <w:rPr>
          <w:color w:val="auto"/>
        </w:rPr>
        <w:t>(3) The Superintendent of the West Virginia State Police or his or her designee; and</w:t>
      </w:r>
    </w:p>
    <w:p w14:paraId="53DBCAA3" w14:textId="5F79EDA1" w:rsidR="00FE1B07" w:rsidRPr="00A31EB6" w:rsidRDefault="00FE1B07" w:rsidP="00B579C8">
      <w:pPr>
        <w:pStyle w:val="SectionBody"/>
        <w:rPr>
          <w:color w:val="auto"/>
        </w:rPr>
      </w:pPr>
      <w:r w:rsidRPr="00A31EB6">
        <w:rPr>
          <w:color w:val="auto"/>
        </w:rPr>
        <w:t xml:space="preserve">(4) A prosecuting attorney, as appointed by the </w:t>
      </w:r>
      <w:r w:rsidRPr="00A31EB6">
        <w:rPr>
          <w:strike/>
          <w:color w:val="auto"/>
        </w:rPr>
        <w:t>Governor</w:t>
      </w:r>
      <w:r w:rsidRPr="00A31EB6">
        <w:rPr>
          <w:color w:val="auto"/>
        </w:rPr>
        <w:t xml:space="preserve"> </w:t>
      </w:r>
      <w:r w:rsidR="001F67F2" w:rsidRPr="00A31EB6">
        <w:rPr>
          <w:color w:val="auto"/>
          <w:u w:val="single"/>
        </w:rPr>
        <w:t xml:space="preserve">Prosecuting </w:t>
      </w:r>
      <w:r w:rsidR="0066652C" w:rsidRPr="00A31EB6">
        <w:rPr>
          <w:color w:val="auto"/>
          <w:u w:val="single"/>
        </w:rPr>
        <w:t>Attorneys</w:t>
      </w:r>
      <w:r w:rsidR="001F67F2" w:rsidRPr="00A31EB6">
        <w:rPr>
          <w:color w:val="auto"/>
          <w:u w:val="single"/>
        </w:rPr>
        <w:t xml:space="preserve"> Institute</w:t>
      </w:r>
      <w:r w:rsidRPr="00A31EB6">
        <w:rPr>
          <w:color w:val="auto"/>
          <w:u w:val="single"/>
        </w:rPr>
        <w:t xml:space="preserve">, </w:t>
      </w:r>
      <w:r w:rsidRPr="00A31EB6">
        <w:rPr>
          <w:color w:val="auto"/>
        </w:rPr>
        <w:t>who shall serve for a term of three years unless otherwise reappointed</w:t>
      </w:r>
      <w:r w:rsidR="00DE0845" w:rsidRPr="00A31EB6">
        <w:rPr>
          <w:color w:val="auto"/>
        </w:rPr>
        <w:t>.</w:t>
      </w:r>
      <w:r w:rsidRPr="00A31EB6">
        <w:rPr>
          <w:color w:val="auto"/>
        </w:rPr>
        <w:t xml:space="preserve"> </w:t>
      </w:r>
      <w:r w:rsidRPr="00A31EB6">
        <w:rPr>
          <w:strike/>
          <w:color w:val="auto"/>
        </w:rPr>
        <w:t xml:space="preserve">to a second or subsequent term. </w:t>
      </w:r>
      <w:r w:rsidRPr="00A31EB6">
        <w:rPr>
          <w:color w:val="auto"/>
        </w:rPr>
        <w:t>A prosecuting attorney appointed to the team shall continue to serve until his or her term expires or until his or her successor has been appointed.</w:t>
      </w:r>
    </w:p>
    <w:p w14:paraId="155321FA" w14:textId="226D5F6C" w:rsidR="004226DD" w:rsidRPr="00A31EB6" w:rsidRDefault="00AC2205" w:rsidP="00B579C8">
      <w:pPr>
        <w:pStyle w:val="SectionBody"/>
        <w:rPr>
          <w:color w:val="auto"/>
          <w:u w:val="single"/>
        </w:rPr>
      </w:pPr>
      <w:r w:rsidRPr="00A31EB6">
        <w:rPr>
          <w:color w:val="auto"/>
          <w:u w:val="single"/>
        </w:rPr>
        <w:t>(</w:t>
      </w:r>
      <w:r w:rsidR="008F302B" w:rsidRPr="00A31EB6">
        <w:rPr>
          <w:color w:val="auto"/>
          <w:u w:val="single"/>
        </w:rPr>
        <w:t xml:space="preserve">5) </w:t>
      </w:r>
      <w:r w:rsidR="0066652C" w:rsidRPr="00A31EB6">
        <w:rPr>
          <w:color w:val="auto"/>
          <w:u w:val="single"/>
        </w:rPr>
        <w:t xml:space="preserve">A </w:t>
      </w:r>
      <w:r w:rsidR="008F302B" w:rsidRPr="00A31EB6">
        <w:rPr>
          <w:color w:val="auto"/>
          <w:u w:val="single"/>
        </w:rPr>
        <w:t xml:space="preserve">designee of the </w:t>
      </w:r>
      <w:r w:rsidRPr="00A31EB6">
        <w:rPr>
          <w:color w:val="auto"/>
          <w:u w:val="single"/>
        </w:rPr>
        <w:t>Chief Medical Examiner</w:t>
      </w:r>
      <w:r w:rsidR="003D253D" w:rsidRPr="00A31EB6">
        <w:rPr>
          <w:color w:val="auto"/>
          <w:u w:val="single"/>
        </w:rPr>
        <w:t>;</w:t>
      </w:r>
    </w:p>
    <w:p w14:paraId="62366678" w14:textId="0DDF8466" w:rsidR="00AC2205" w:rsidRPr="00A31EB6" w:rsidRDefault="00155F6A" w:rsidP="00B579C8">
      <w:pPr>
        <w:pStyle w:val="SectionBody"/>
        <w:rPr>
          <w:color w:val="auto"/>
          <w:u w:val="single"/>
        </w:rPr>
      </w:pPr>
      <w:r w:rsidRPr="00A31EB6">
        <w:rPr>
          <w:color w:val="auto"/>
          <w:u w:val="single"/>
        </w:rPr>
        <w:t xml:space="preserve">(6) </w:t>
      </w:r>
      <w:r w:rsidR="0066652C" w:rsidRPr="00A31EB6">
        <w:rPr>
          <w:color w:val="auto"/>
          <w:u w:val="single"/>
        </w:rPr>
        <w:t xml:space="preserve">A designee of the </w:t>
      </w:r>
      <w:r w:rsidR="003D253D" w:rsidRPr="00A31EB6">
        <w:rPr>
          <w:color w:val="auto"/>
          <w:u w:val="single"/>
        </w:rPr>
        <w:t>Perinatal Partnershi</w:t>
      </w:r>
      <w:r w:rsidR="004226DD" w:rsidRPr="00A31EB6">
        <w:rPr>
          <w:color w:val="auto"/>
          <w:u w:val="single"/>
        </w:rPr>
        <w:t>p</w:t>
      </w:r>
      <w:r w:rsidR="00D809B9" w:rsidRPr="00A31EB6">
        <w:rPr>
          <w:color w:val="auto"/>
          <w:u w:val="single"/>
        </w:rPr>
        <w:t>; and</w:t>
      </w:r>
    </w:p>
    <w:p w14:paraId="52E6F973" w14:textId="2B57935B" w:rsidR="00D809B9" w:rsidRPr="00A31EB6" w:rsidRDefault="00D809B9" w:rsidP="00B579C8">
      <w:pPr>
        <w:pStyle w:val="SectionBody"/>
        <w:rPr>
          <w:color w:val="auto"/>
          <w:u w:val="single"/>
        </w:rPr>
      </w:pPr>
      <w:r w:rsidRPr="00A31EB6">
        <w:rPr>
          <w:color w:val="auto"/>
          <w:u w:val="single"/>
        </w:rPr>
        <w:t xml:space="preserve">(7) </w:t>
      </w:r>
      <w:r w:rsidR="00C93903" w:rsidRPr="00A31EB6">
        <w:rPr>
          <w:color w:val="auto"/>
          <w:u w:val="single"/>
        </w:rPr>
        <w:t xml:space="preserve">Any additional persons may be added on a </w:t>
      </w:r>
      <w:r w:rsidR="009B0C57" w:rsidRPr="00A31EB6">
        <w:rPr>
          <w:color w:val="auto"/>
          <w:u w:val="single"/>
        </w:rPr>
        <w:t>case-by-case</w:t>
      </w:r>
      <w:r w:rsidR="00C93903" w:rsidRPr="00A31EB6">
        <w:rPr>
          <w:color w:val="auto"/>
          <w:u w:val="single"/>
        </w:rPr>
        <w:t xml:space="preserve"> </w:t>
      </w:r>
      <w:r w:rsidR="00A15C26" w:rsidRPr="00A31EB6">
        <w:rPr>
          <w:color w:val="auto"/>
          <w:u w:val="single"/>
        </w:rPr>
        <w:t xml:space="preserve">basis when </w:t>
      </w:r>
      <w:r w:rsidR="00C93903" w:rsidRPr="00A31EB6">
        <w:rPr>
          <w:color w:val="auto"/>
          <w:u w:val="single"/>
        </w:rPr>
        <w:t>expertise</w:t>
      </w:r>
      <w:r w:rsidR="00A15C26" w:rsidRPr="00A31EB6">
        <w:rPr>
          <w:color w:val="auto"/>
          <w:u w:val="single"/>
        </w:rPr>
        <w:t xml:space="preserve"> is needed, as determined by the chair.</w:t>
      </w:r>
      <w:r w:rsidR="00C93903" w:rsidRPr="00A31EB6">
        <w:rPr>
          <w:color w:val="auto"/>
          <w:u w:val="single"/>
        </w:rPr>
        <w:t xml:space="preserve"> </w:t>
      </w:r>
    </w:p>
    <w:p w14:paraId="31F9B08D" w14:textId="13BB9774" w:rsidR="00FE1B07" w:rsidRPr="00A31EB6" w:rsidRDefault="00FE1B07" w:rsidP="00B579C8">
      <w:pPr>
        <w:pStyle w:val="SectionBody"/>
        <w:rPr>
          <w:color w:val="auto"/>
        </w:rPr>
        <w:sectPr w:rsidR="00FE1B07" w:rsidRPr="00A31EB6" w:rsidSect="00390AA6">
          <w:type w:val="continuous"/>
          <w:pgSz w:w="12240" w:h="15840" w:code="1"/>
          <w:pgMar w:top="1440" w:right="1440" w:bottom="1440" w:left="1440" w:header="720" w:footer="720" w:gutter="0"/>
          <w:lnNumType w:countBy="1" w:restart="newSection"/>
          <w:cols w:space="720"/>
          <w:titlePg/>
          <w:docGrid w:linePitch="360"/>
        </w:sectPr>
      </w:pPr>
      <w:r w:rsidRPr="00A31EB6">
        <w:rPr>
          <w:color w:val="auto"/>
        </w:rPr>
        <w:t xml:space="preserve">(c) </w:t>
      </w:r>
      <w:r w:rsidR="00292E75" w:rsidRPr="00A31EB6">
        <w:rPr>
          <w:color w:val="auto"/>
          <w:u w:val="single"/>
        </w:rPr>
        <w:t xml:space="preserve">The designee may change </w:t>
      </w:r>
      <w:r w:rsidR="00276CC4" w:rsidRPr="00A31EB6">
        <w:rPr>
          <w:color w:val="auto"/>
          <w:u w:val="single"/>
        </w:rPr>
        <w:t xml:space="preserve">based upon the circumstances of each particular case. </w:t>
      </w:r>
      <w:r w:rsidRPr="00A31EB6">
        <w:rPr>
          <w:color w:val="auto"/>
        </w:rPr>
        <w:t>Each member shall serve without additional compensation and may not be reimbursed for any expenses incurred in the discharge of his or her duties under the provisions of this article.</w:t>
      </w:r>
    </w:p>
    <w:p w14:paraId="2B8B4787" w14:textId="18190A7F" w:rsidR="00FE1B07" w:rsidRPr="00A31EB6" w:rsidRDefault="00FE1B07" w:rsidP="00682B67">
      <w:pPr>
        <w:pStyle w:val="SectionHeading"/>
        <w:rPr>
          <w:color w:val="auto"/>
        </w:rPr>
      </w:pPr>
      <w:r w:rsidRPr="00A31EB6">
        <w:rPr>
          <w:color w:val="auto"/>
        </w:rPr>
        <w:t>§61-12A-2. Responsibilities of the Fatality and Mortality Review Team.</w:t>
      </w:r>
    </w:p>
    <w:p w14:paraId="1943CF1A" w14:textId="77777777" w:rsidR="00FE1B07" w:rsidRPr="00A31EB6" w:rsidRDefault="00FE1B07" w:rsidP="00682B67">
      <w:pPr>
        <w:pStyle w:val="SectionBody"/>
        <w:rPr>
          <w:color w:val="auto"/>
        </w:rPr>
        <w:sectPr w:rsidR="00FE1B07" w:rsidRPr="00A31EB6" w:rsidSect="00901988">
          <w:type w:val="continuous"/>
          <w:pgSz w:w="12240" w:h="15840" w:code="1"/>
          <w:pgMar w:top="1440" w:right="1440" w:bottom="1440" w:left="1440" w:header="720" w:footer="720" w:gutter="0"/>
          <w:lnNumType w:countBy="1" w:restart="newSection"/>
          <w:cols w:space="720"/>
          <w:titlePg/>
          <w:docGrid w:linePitch="360"/>
        </w:sectPr>
      </w:pPr>
    </w:p>
    <w:p w14:paraId="596CCFBE" w14:textId="0E649732" w:rsidR="00FE1B07" w:rsidRPr="00A31EB6" w:rsidRDefault="00FE1B07" w:rsidP="00682B67">
      <w:pPr>
        <w:pStyle w:val="SectionBody"/>
        <w:rPr>
          <w:strike/>
          <w:color w:val="auto"/>
        </w:rPr>
      </w:pPr>
      <w:r w:rsidRPr="00A31EB6">
        <w:rPr>
          <w:color w:val="auto"/>
        </w:rPr>
        <w:t xml:space="preserve">(a) The Fatality and Mortality Review Team shall: </w:t>
      </w:r>
      <w:r w:rsidRPr="00A31EB6">
        <w:rPr>
          <w:strike/>
          <w:color w:val="auto"/>
        </w:rPr>
        <w:t>establish the following advisory panels to carry out the purposes of this article, including</w:t>
      </w:r>
    </w:p>
    <w:p w14:paraId="3E6A87D0" w14:textId="77777777" w:rsidR="00FE1B07" w:rsidRPr="00A31EB6" w:rsidRDefault="00FE1B07" w:rsidP="00682B67">
      <w:pPr>
        <w:pStyle w:val="SectionBody"/>
        <w:rPr>
          <w:strike/>
          <w:color w:val="auto"/>
        </w:rPr>
      </w:pPr>
      <w:r w:rsidRPr="00A31EB6">
        <w:rPr>
          <w:strike/>
          <w:color w:val="auto"/>
        </w:rPr>
        <w:t>(1) An unintentional pharmaceutical drug overdose fatality review panel to examine, analyze, and review deaths resulting from unintentional prescription or pharmaceutical drug overdose;</w:t>
      </w:r>
    </w:p>
    <w:p w14:paraId="17E8FD99" w14:textId="77777777" w:rsidR="00FE1B07" w:rsidRPr="00A31EB6" w:rsidRDefault="00FE1B07" w:rsidP="00682B67">
      <w:pPr>
        <w:pStyle w:val="SectionBody"/>
        <w:rPr>
          <w:strike/>
          <w:color w:val="auto"/>
        </w:rPr>
      </w:pPr>
      <w:r w:rsidRPr="00A31EB6">
        <w:rPr>
          <w:strike/>
          <w:color w:val="auto"/>
        </w:rPr>
        <w:t>(2) A child fatality review panel to examine, analyze, and review deaths of children under the age of 18 years;</w:t>
      </w:r>
    </w:p>
    <w:p w14:paraId="6055918D" w14:textId="77777777" w:rsidR="00FE1B07" w:rsidRPr="00A31EB6" w:rsidRDefault="00FE1B07" w:rsidP="00682B67">
      <w:pPr>
        <w:pStyle w:val="SectionBody"/>
        <w:rPr>
          <w:strike/>
          <w:color w:val="auto"/>
        </w:rPr>
      </w:pPr>
      <w:r w:rsidRPr="00A31EB6">
        <w:rPr>
          <w:strike/>
          <w:color w:val="auto"/>
        </w:rPr>
        <w:t>(3) A domestic violence fatality review panel to examine, analyze, and review deaths resulting from suspected domestic violence; and</w:t>
      </w:r>
    </w:p>
    <w:p w14:paraId="4DBDA630" w14:textId="77777777" w:rsidR="00FE1B07" w:rsidRPr="00A31EB6" w:rsidRDefault="00FE1B07" w:rsidP="00682B67">
      <w:pPr>
        <w:pStyle w:val="SectionBody"/>
        <w:rPr>
          <w:strike/>
          <w:color w:val="auto"/>
        </w:rPr>
      </w:pPr>
      <w:r w:rsidRPr="00A31EB6">
        <w:rPr>
          <w:strike/>
          <w:color w:val="auto"/>
        </w:rPr>
        <w:t>(4) An infant and maternal mortality review panel to examine, analyze, and review the deaths of infants and women who die during pregnancy, at the time of birth, or within one year of the birth of a child.</w:t>
      </w:r>
    </w:p>
    <w:p w14:paraId="7F9D62B7" w14:textId="77777777" w:rsidR="00FE1B07" w:rsidRPr="00A31EB6" w:rsidRDefault="00FE1B07" w:rsidP="00682B67">
      <w:pPr>
        <w:pStyle w:val="SectionBody"/>
        <w:rPr>
          <w:strike/>
          <w:color w:val="auto"/>
        </w:rPr>
      </w:pPr>
      <w:r w:rsidRPr="00A31EB6">
        <w:rPr>
          <w:strike/>
          <w:color w:val="auto"/>
        </w:rPr>
        <w:t>(b) The members of the Fatality and Mortality Review Team shall serve as members of each of the advisory panels established pursuant to this article.</w:t>
      </w:r>
    </w:p>
    <w:p w14:paraId="53E0FA2B" w14:textId="3F9104BF" w:rsidR="00FE1B07" w:rsidRPr="00A31EB6" w:rsidRDefault="00FE1B07" w:rsidP="00682B67">
      <w:pPr>
        <w:pStyle w:val="SectionBody"/>
        <w:rPr>
          <w:strike/>
          <w:color w:val="auto"/>
        </w:rPr>
      </w:pPr>
      <w:r w:rsidRPr="00A31EB6">
        <w:rPr>
          <w:strike/>
          <w:color w:val="auto"/>
        </w:rPr>
        <w:t xml:space="preserve">(c) The Commissioner of the Bureau for Public Health, in consultation with the Fatality and Mortality Review Team, shall propose rules for legislative approval in accordance with §29A-3-1 </w:t>
      </w:r>
      <w:r w:rsidRPr="00A31EB6">
        <w:rPr>
          <w:i/>
          <w:iCs/>
          <w:strike/>
          <w:color w:val="auto"/>
        </w:rPr>
        <w:t>et seq</w:t>
      </w:r>
      <w:r w:rsidRPr="00A31EB6">
        <w:rPr>
          <w:strike/>
          <w:color w:val="auto"/>
        </w:rPr>
        <w:t>. of this code. that the advisory panels shall follow. Those rules shall include, at a minimum:</w:t>
      </w:r>
    </w:p>
    <w:p w14:paraId="78EA2ED7" w14:textId="77777777" w:rsidR="00FE1B07" w:rsidRPr="00A31EB6" w:rsidRDefault="00FE1B07" w:rsidP="00682B67">
      <w:pPr>
        <w:pStyle w:val="SectionBody"/>
        <w:rPr>
          <w:strike/>
          <w:color w:val="auto"/>
        </w:rPr>
      </w:pPr>
      <w:r w:rsidRPr="00A31EB6">
        <w:rPr>
          <w:strike/>
          <w:color w:val="auto"/>
        </w:rPr>
        <w:t>(1) The representatives that shall be included on each advisory panel;</w:t>
      </w:r>
    </w:p>
    <w:p w14:paraId="4B13EB89" w14:textId="77777777" w:rsidR="00FE1B07" w:rsidRPr="00A31EB6" w:rsidRDefault="00FE1B07" w:rsidP="00682B67">
      <w:pPr>
        <w:pStyle w:val="SectionBody"/>
        <w:rPr>
          <w:strike/>
          <w:color w:val="auto"/>
        </w:rPr>
      </w:pPr>
      <w:r w:rsidRPr="00A31EB6">
        <w:rPr>
          <w:strike/>
          <w:color w:val="auto"/>
        </w:rPr>
        <w:t>(2) The responsibilities of each of the advisory panels, including but not limited to, each advisory panel’s responsibility to:</w:t>
      </w:r>
    </w:p>
    <w:p w14:paraId="563FC34E" w14:textId="49E1518A" w:rsidR="00FE1B07" w:rsidRPr="00A31EB6" w:rsidRDefault="00FE1B07" w:rsidP="00682B67">
      <w:pPr>
        <w:pStyle w:val="SectionBody"/>
        <w:rPr>
          <w:color w:val="auto"/>
        </w:rPr>
      </w:pPr>
      <w:r w:rsidRPr="00A31EB6">
        <w:rPr>
          <w:color w:val="auto"/>
        </w:rPr>
        <w:t xml:space="preserve">(A) Review and analyze </w:t>
      </w:r>
      <w:r w:rsidRPr="00A31EB6">
        <w:rPr>
          <w:strike/>
          <w:color w:val="auto"/>
        </w:rPr>
        <w:t>all deaths as required by this article</w:t>
      </w:r>
      <w:r w:rsidRPr="00A31EB6">
        <w:rPr>
          <w:color w:val="auto"/>
        </w:rPr>
        <w:t xml:space="preserve"> </w:t>
      </w:r>
      <w:r w:rsidRPr="00A31EB6">
        <w:rPr>
          <w:color w:val="auto"/>
          <w:u w:val="single"/>
        </w:rPr>
        <w:t>the deaths of all infants and all women who die during pregnancy, at the time of birth or within one year of the birth of a child</w:t>
      </w:r>
      <w:r w:rsidR="0007103D" w:rsidRPr="00A31EB6">
        <w:rPr>
          <w:color w:val="auto"/>
          <w:u w:val="single"/>
        </w:rPr>
        <w:t xml:space="preserve"> and children under 18 years of age</w:t>
      </w:r>
      <w:r w:rsidRPr="00A31EB6">
        <w:rPr>
          <w:color w:val="auto"/>
          <w:u w:val="single"/>
        </w:rPr>
        <w:t>;</w:t>
      </w:r>
    </w:p>
    <w:p w14:paraId="67346DB0" w14:textId="77777777" w:rsidR="00FE1B07" w:rsidRPr="00A31EB6" w:rsidRDefault="00FE1B07" w:rsidP="00682B67">
      <w:pPr>
        <w:pStyle w:val="SectionBody"/>
        <w:rPr>
          <w:color w:val="auto"/>
        </w:rPr>
      </w:pPr>
      <w:r w:rsidRPr="00A31EB6">
        <w:rPr>
          <w:color w:val="auto"/>
        </w:rPr>
        <w:t>(B) Ascertain and document the trends, patterns, and risk factors; and</w:t>
      </w:r>
    </w:p>
    <w:p w14:paraId="6160D76C" w14:textId="51F9821F" w:rsidR="00FE1B07" w:rsidRPr="00A31EB6" w:rsidRDefault="00FE1B07" w:rsidP="00682B67">
      <w:pPr>
        <w:pStyle w:val="SectionBody"/>
        <w:rPr>
          <w:color w:val="auto"/>
        </w:rPr>
      </w:pPr>
      <w:r w:rsidRPr="00A31EB6">
        <w:rPr>
          <w:color w:val="auto"/>
        </w:rPr>
        <w:t>(C) Provide statistical information and analysis regarding the causes of certain fatalities;</w:t>
      </w:r>
      <w:r w:rsidR="00067967" w:rsidRPr="00A31EB6">
        <w:rPr>
          <w:color w:val="auto"/>
        </w:rPr>
        <w:t xml:space="preserve"> </w:t>
      </w:r>
      <w:r w:rsidR="00067967" w:rsidRPr="00A31EB6">
        <w:rPr>
          <w:color w:val="auto"/>
          <w:u w:val="single"/>
        </w:rPr>
        <w:t>and</w:t>
      </w:r>
    </w:p>
    <w:p w14:paraId="5B3525F2" w14:textId="77777777" w:rsidR="00FE1B07" w:rsidRPr="00A31EB6" w:rsidRDefault="00FE1B07" w:rsidP="00682B67">
      <w:pPr>
        <w:pStyle w:val="SectionBody"/>
        <w:rPr>
          <w:strike/>
          <w:color w:val="auto"/>
        </w:rPr>
      </w:pPr>
      <w:r w:rsidRPr="00A31EB6">
        <w:rPr>
          <w:strike/>
          <w:color w:val="auto"/>
        </w:rPr>
        <w:t>(3) The standard procedures for the conduct of the advisory panels;</w:t>
      </w:r>
    </w:p>
    <w:p w14:paraId="20FD9B58" w14:textId="56D10DA1" w:rsidR="00FE1B07" w:rsidRPr="00A31EB6" w:rsidRDefault="00FE1B07" w:rsidP="00682B67">
      <w:pPr>
        <w:pStyle w:val="SectionBody"/>
        <w:rPr>
          <w:color w:val="auto"/>
        </w:rPr>
      </w:pPr>
      <w:r w:rsidRPr="00A31EB6">
        <w:rPr>
          <w:strike/>
          <w:color w:val="auto"/>
        </w:rPr>
        <w:t>(4)</w:t>
      </w:r>
      <w:r w:rsidRPr="00A31EB6">
        <w:rPr>
          <w:color w:val="auto"/>
        </w:rPr>
        <w:t xml:space="preserve"> </w:t>
      </w:r>
      <w:r w:rsidR="00B5612A" w:rsidRPr="00A31EB6">
        <w:rPr>
          <w:color w:val="auto"/>
          <w:u w:val="single"/>
        </w:rPr>
        <w:t>(D)</w:t>
      </w:r>
      <w:r w:rsidR="00B5612A" w:rsidRPr="00A31EB6">
        <w:rPr>
          <w:color w:val="auto"/>
        </w:rPr>
        <w:t xml:space="preserve"> </w:t>
      </w:r>
      <w:r w:rsidR="00B5612A" w:rsidRPr="00A31EB6">
        <w:rPr>
          <w:strike/>
          <w:color w:val="auto"/>
        </w:rPr>
        <w:t>T</w:t>
      </w:r>
      <w:r w:rsidRPr="00A31EB6">
        <w:rPr>
          <w:strike/>
          <w:color w:val="auto"/>
        </w:rPr>
        <w:t>he</w:t>
      </w:r>
      <w:r w:rsidRPr="00A31EB6">
        <w:rPr>
          <w:color w:val="auto"/>
        </w:rPr>
        <w:t xml:space="preserve"> </w:t>
      </w:r>
      <w:r w:rsidR="00284124" w:rsidRPr="00A31EB6">
        <w:rPr>
          <w:color w:val="auto"/>
          <w:u w:val="single"/>
        </w:rPr>
        <w:t>E</w:t>
      </w:r>
      <w:r w:rsidR="00E51786" w:rsidRPr="00A31EB6">
        <w:rPr>
          <w:color w:val="auto"/>
          <w:u w:val="single"/>
        </w:rPr>
        <w:t>stablish</w:t>
      </w:r>
      <w:r w:rsidR="00E51786" w:rsidRPr="00A31EB6">
        <w:rPr>
          <w:color w:val="auto"/>
        </w:rPr>
        <w:t xml:space="preserve"> </w:t>
      </w:r>
      <w:r w:rsidRPr="00A31EB6">
        <w:rPr>
          <w:color w:val="auto"/>
        </w:rPr>
        <w:t>processes and protocols for the review and analysis of fatalities and mortalities of those who were not suffering from mortal diseases shortly before death;</w:t>
      </w:r>
      <w:r w:rsidR="00F77212" w:rsidRPr="00A31EB6">
        <w:rPr>
          <w:color w:val="auto"/>
        </w:rPr>
        <w:t xml:space="preserve"> </w:t>
      </w:r>
    </w:p>
    <w:p w14:paraId="3C3D3E0F" w14:textId="7DF93115" w:rsidR="00FE1B07" w:rsidRPr="00A31EB6" w:rsidRDefault="00FE1B07" w:rsidP="00682B67">
      <w:pPr>
        <w:pStyle w:val="SectionBody"/>
        <w:rPr>
          <w:strike/>
          <w:color w:val="auto"/>
        </w:rPr>
      </w:pPr>
      <w:r w:rsidRPr="00A31EB6">
        <w:rPr>
          <w:strike/>
          <w:color w:val="auto"/>
        </w:rPr>
        <w:t>(5)</w:t>
      </w:r>
      <w:r w:rsidR="00B5612A" w:rsidRPr="00A31EB6">
        <w:rPr>
          <w:strike/>
          <w:color w:val="auto"/>
        </w:rPr>
        <w:t xml:space="preserve"> </w:t>
      </w:r>
      <w:r w:rsidR="00E51786" w:rsidRPr="00A31EB6">
        <w:rPr>
          <w:strike/>
          <w:color w:val="auto"/>
        </w:rPr>
        <w:t xml:space="preserve">The </w:t>
      </w:r>
      <w:r w:rsidRPr="00A31EB6">
        <w:rPr>
          <w:strike/>
          <w:color w:val="auto"/>
        </w:rPr>
        <w:t>processes and protocols to ensure confidentiality of records obtained by the advisory panel;</w:t>
      </w:r>
    </w:p>
    <w:p w14:paraId="14829D0B" w14:textId="5F3947A3" w:rsidR="00FE1B07" w:rsidRPr="00A31EB6" w:rsidRDefault="00FE1B07" w:rsidP="00682B67">
      <w:pPr>
        <w:pStyle w:val="SectionBody"/>
        <w:rPr>
          <w:strike/>
          <w:color w:val="auto"/>
        </w:rPr>
      </w:pPr>
      <w:r w:rsidRPr="00A31EB6">
        <w:rPr>
          <w:strike/>
          <w:color w:val="auto"/>
        </w:rPr>
        <w:t xml:space="preserve">(6) That the advisory panels must </w:t>
      </w:r>
      <w:r w:rsidR="00305C42" w:rsidRPr="00A31EB6">
        <w:rPr>
          <w:strike/>
          <w:color w:val="auto"/>
        </w:rPr>
        <w:t>S</w:t>
      </w:r>
      <w:r w:rsidRPr="00A31EB6">
        <w:rPr>
          <w:strike/>
          <w:color w:val="auto"/>
        </w:rPr>
        <w:t>ubmit a report to the Fatality and Mortality Review Team annually, the date the annual report must be submitted, and the contents of the annual report;</w:t>
      </w:r>
      <w:r w:rsidR="00277087" w:rsidRPr="00A31EB6">
        <w:rPr>
          <w:strike/>
          <w:color w:val="auto"/>
        </w:rPr>
        <w:t xml:space="preserve"> </w:t>
      </w:r>
    </w:p>
    <w:p w14:paraId="71CF6F6F" w14:textId="3FD8B561" w:rsidR="00FE1B07" w:rsidRPr="00A31EB6" w:rsidRDefault="00FE1B07" w:rsidP="00682B67">
      <w:pPr>
        <w:pStyle w:val="SectionBody"/>
        <w:rPr>
          <w:color w:val="auto"/>
        </w:rPr>
      </w:pPr>
      <w:r w:rsidRPr="00A31EB6">
        <w:rPr>
          <w:strike/>
          <w:color w:val="auto"/>
        </w:rPr>
        <w:t>(7)</w:t>
      </w:r>
      <w:r w:rsidR="00387FDF" w:rsidRPr="00A31EB6">
        <w:rPr>
          <w:color w:val="auto"/>
        </w:rPr>
        <w:t xml:space="preserve"> </w:t>
      </w:r>
      <w:r w:rsidRPr="00A31EB6">
        <w:rPr>
          <w:strike/>
          <w:color w:val="auto"/>
        </w:rPr>
        <w:t>That the advisory panel may include any additional persons with expertise or knowledge in a particular field that it determines are needed in the review and consideration of a particular case</w:t>
      </w:r>
      <w:r w:rsidR="00E37634" w:rsidRPr="00A31EB6">
        <w:rPr>
          <w:strike/>
          <w:color w:val="auto"/>
        </w:rPr>
        <w:t xml:space="preserve"> </w:t>
      </w:r>
      <w:r w:rsidRPr="00A31EB6">
        <w:rPr>
          <w:strike/>
          <w:color w:val="auto"/>
        </w:rPr>
        <w:t>as a result of a death in §61-12A-1(a) of this code</w:t>
      </w:r>
      <w:r w:rsidR="00084D21" w:rsidRPr="00A31EB6">
        <w:rPr>
          <w:strike/>
          <w:color w:val="auto"/>
        </w:rPr>
        <w:t>.</w:t>
      </w:r>
    </w:p>
    <w:p w14:paraId="3DF2D742" w14:textId="77777777" w:rsidR="00FE1B07" w:rsidRPr="00A31EB6" w:rsidRDefault="00FE1B07" w:rsidP="00682B67">
      <w:pPr>
        <w:pStyle w:val="SectionBody"/>
        <w:rPr>
          <w:strike/>
          <w:color w:val="auto"/>
        </w:rPr>
      </w:pPr>
      <w:r w:rsidRPr="00A31EB6">
        <w:rPr>
          <w:strike/>
          <w:color w:val="auto"/>
        </w:rPr>
        <w:t>(8) That the advisory panel may provide training for state agencies and local multidisciplinary teams on the matters examined, reviewed, and analyzed by the advisory panel;</w:t>
      </w:r>
    </w:p>
    <w:p w14:paraId="2838C20A" w14:textId="232CC1EF" w:rsidR="00FE1B07" w:rsidRPr="00A31EB6" w:rsidRDefault="00FE1B07" w:rsidP="00682B67">
      <w:pPr>
        <w:pStyle w:val="SectionBody"/>
        <w:rPr>
          <w:strike/>
          <w:color w:val="auto"/>
        </w:rPr>
      </w:pPr>
      <w:r w:rsidRPr="00A31EB6">
        <w:rPr>
          <w:strike/>
          <w:color w:val="auto"/>
        </w:rPr>
        <w:t>(9) The advisory panel’s responsibility to promote public awareness on the matters examined, reviewed, and analyzed by the advisory panel</w:t>
      </w:r>
    </w:p>
    <w:p w14:paraId="2478C2EA" w14:textId="6D27F129" w:rsidR="00FE1B07" w:rsidRPr="00A31EB6" w:rsidRDefault="00FE1B07" w:rsidP="00682B67">
      <w:pPr>
        <w:pStyle w:val="SectionBody"/>
        <w:rPr>
          <w:color w:val="auto"/>
        </w:rPr>
      </w:pPr>
      <w:r w:rsidRPr="00A31EB6">
        <w:rPr>
          <w:strike/>
          <w:color w:val="auto"/>
        </w:rPr>
        <w:t>(10)</w:t>
      </w:r>
      <w:r w:rsidRPr="00A31EB6">
        <w:rPr>
          <w:color w:val="auto"/>
        </w:rPr>
        <w:t xml:space="preserve"> </w:t>
      </w:r>
      <w:r w:rsidR="00414585" w:rsidRPr="00A31EB6">
        <w:rPr>
          <w:color w:val="auto"/>
          <w:u w:val="single"/>
        </w:rPr>
        <w:t>(</w:t>
      </w:r>
      <w:r w:rsidR="00277087" w:rsidRPr="00A31EB6">
        <w:rPr>
          <w:color w:val="auto"/>
          <w:u w:val="single"/>
        </w:rPr>
        <w:t>b</w:t>
      </w:r>
      <w:r w:rsidR="00414585" w:rsidRPr="00A31EB6">
        <w:rPr>
          <w:color w:val="auto"/>
          <w:u w:val="single"/>
        </w:rPr>
        <w:t>)</w:t>
      </w:r>
      <w:r w:rsidR="00414585" w:rsidRPr="00A31EB6">
        <w:rPr>
          <w:color w:val="auto"/>
        </w:rPr>
        <w:t xml:space="preserve"> </w:t>
      </w:r>
      <w:r w:rsidRPr="00A31EB6">
        <w:rPr>
          <w:color w:val="auto"/>
        </w:rPr>
        <w:t xml:space="preserve">Actions the </w:t>
      </w:r>
      <w:r w:rsidRPr="00A31EB6">
        <w:rPr>
          <w:strike/>
          <w:color w:val="auto"/>
        </w:rPr>
        <w:t>advisory panel</w:t>
      </w:r>
      <w:r w:rsidRPr="00A31EB6">
        <w:rPr>
          <w:color w:val="auto"/>
        </w:rPr>
        <w:t xml:space="preserve"> team may not take or engage in, including:</w:t>
      </w:r>
    </w:p>
    <w:p w14:paraId="47DA5736" w14:textId="77777777" w:rsidR="00FE1B07" w:rsidRPr="00A31EB6" w:rsidRDefault="00FE1B07" w:rsidP="00682B67">
      <w:pPr>
        <w:pStyle w:val="SectionBody"/>
        <w:rPr>
          <w:color w:val="auto"/>
        </w:rPr>
      </w:pPr>
      <w:r w:rsidRPr="00A31EB6">
        <w:rPr>
          <w:color w:val="auto"/>
        </w:rPr>
        <w:t>(A) Call witnesses or take testimony from individuals involved in the investigation of a fatality;</w:t>
      </w:r>
    </w:p>
    <w:p w14:paraId="1E50820B" w14:textId="474155B9" w:rsidR="00FE1B07" w:rsidRPr="00A31EB6" w:rsidRDefault="00FE1B07" w:rsidP="00682B67">
      <w:pPr>
        <w:pStyle w:val="SectionBody"/>
        <w:rPr>
          <w:color w:val="auto"/>
        </w:rPr>
      </w:pPr>
      <w:r w:rsidRPr="00A31EB6">
        <w:rPr>
          <w:color w:val="auto"/>
        </w:rPr>
        <w:t>(B) Contact a family member of the deceased</w:t>
      </w:r>
      <w:r w:rsidR="00E166F6" w:rsidRPr="00A31EB6">
        <w:rPr>
          <w:color w:val="auto"/>
        </w:rPr>
        <w:t xml:space="preserve">, </w:t>
      </w:r>
      <w:r w:rsidR="00E166F6" w:rsidRPr="00A31EB6">
        <w:rPr>
          <w:color w:val="auto"/>
          <w:u w:val="single"/>
        </w:rPr>
        <w:t>unless there is a clear public health interest</w:t>
      </w:r>
      <w:r w:rsidR="00FB5128" w:rsidRPr="00A31EB6">
        <w:rPr>
          <w:color w:val="auto"/>
          <w:u w:val="single"/>
        </w:rPr>
        <w:t xml:space="preserve"> which to approved by a majority vote of the team</w:t>
      </w:r>
      <w:r w:rsidR="00FB5128" w:rsidRPr="00A31EB6">
        <w:rPr>
          <w:color w:val="auto"/>
        </w:rPr>
        <w:t>;</w:t>
      </w:r>
    </w:p>
    <w:p w14:paraId="1199A828" w14:textId="77777777" w:rsidR="00FE1B07" w:rsidRPr="00A31EB6" w:rsidRDefault="00FE1B07" w:rsidP="00682B67">
      <w:pPr>
        <w:pStyle w:val="SectionBody"/>
        <w:rPr>
          <w:color w:val="auto"/>
        </w:rPr>
      </w:pPr>
      <w:r w:rsidRPr="00A31EB6">
        <w:rPr>
          <w:color w:val="auto"/>
        </w:rPr>
        <w:t>(C) Enforce any public health standard or criminal law or otherwise participate in any legal proceeding; or</w:t>
      </w:r>
    </w:p>
    <w:p w14:paraId="4ED4B6EF" w14:textId="2C0EE15E" w:rsidR="00FE1B07" w:rsidRPr="00A31EB6" w:rsidRDefault="00FE1B07" w:rsidP="00682B67">
      <w:pPr>
        <w:pStyle w:val="SectionBody"/>
        <w:rPr>
          <w:color w:val="auto"/>
        </w:rPr>
      </w:pPr>
      <w:r w:rsidRPr="00A31EB6">
        <w:rPr>
          <w:color w:val="auto"/>
        </w:rPr>
        <w:t>(D) Otherwise take any action which, in the determination of a prosecuting attorney or his or her assistants, impairs the ability of the prosecuting attorney, his or her assistants or any law-enforcement officer to perform his or her statutory duties</w:t>
      </w:r>
      <w:r w:rsidR="00084D21" w:rsidRPr="00A31EB6">
        <w:rPr>
          <w:color w:val="auto"/>
        </w:rPr>
        <w:t>.</w:t>
      </w:r>
      <w:r w:rsidRPr="00A31EB6">
        <w:rPr>
          <w:color w:val="auto"/>
        </w:rPr>
        <w:t xml:space="preserve"> </w:t>
      </w:r>
      <w:r w:rsidRPr="00A31EB6">
        <w:rPr>
          <w:strike/>
          <w:color w:val="auto"/>
        </w:rPr>
        <w:t>and</w:t>
      </w:r>
    </w:p>
    <w:p w14:paraId="517AD5B3" w14:textId="77777777" w:rsidR="00FE1B07" w:rsidRPr="00A31EB6" w:rsidRDefault="00FE1B07" w:rsidP="00682B67">
      <w:pPr>
        <w:pStyle w:val="SectionBody"/>
        <w:rPr>
          <w:strike/>
          <w:color w:val="auto"/>
        </w:rPr>
      </w:pPr>
      <w:r w:rsidRPr="00A31EB6">
        <w:rPr>
          <w:strike/>
          <w:color w:val="auto"/>
        </w:rPr>
        <w:t>(11) Other rules as may be deemed necessary to effectuate the purposes of this article.</w:t>
      </w:r>
    </w:p>
    <w:p w14:paraId="70651CED" w14:textId="2E65122B" w:rsidR="00FE1B07" w:rsidRPr="00A31EB6" w:rsidRDefault="00FE1B07" w:rsidP="00682B67">
      <w:pPr>
        <w:pStyle w:val="SectionBody"/>
        <w:rPr>
          <w:color w:val="auto"/>
        </w:rPr>
      </w:pPr>
      <w:r w:rsidRPr="00A31EB6">
        <w:rPr>
          <w:strike/>
          <w:color w:val="auto"/>
        </w:rPr>
        <w:t>(d)</w:t>
      </w:r>
      <w:r w:rsidRPr="00A31EB6">
        <w:rPr>
          <w:color w:val="auto"/>
        </w:rPr>
        <w:t xml:space="preserve"> </w:t>
      </w:r>
      <w:r w:rsidR="007F7D09" w:rsidRPr="00A31EB6">
        <w:rPr>
          <w:color w:val="auto"/>
          <w:u w:val="single"/>
        </w:rPr>
        <w:t>(c)</w:t>
      </w:r>
      <w:r w:rsidR="007F7D09" w:rsidRPr="00A31EB6">
        <w:rPr>
          <w:color w:val="auto"/>
        </w:rPr>
        <w:t xml:space="preserve"> </w:t>
      </w:r>
      <w:r w:rsidRPr="00A31EB6">
        <w:rPr>
          <w:color w:val="auto"/>
        </w:rPr>
        <w:t>The Fatality and Mortality Review Team shall submit an annual report to the Governor</w:t>
      </w:r>
      <w:r w:rsidR="00ED784D" w:rsidRPr="00A31EB6">
        <w:rPr>
          <w:color w:val="auto"/>
        </w:rPr>
        <w:t xml:space="preserve">, </w:t>
      </w:r>
      <w:r w:rsidR="00ED784D" w:rsidRPr="00A31EB6">
        <w:rPr>
          <w:color w:val="auto"/>
          <w:u w:val="single"/>
        </w:rPr>
        <w:t xml:space="preserve">the </w:t>
      </w:r>
      <w:r w:rsidR="003E2ED8" w:rsidRPr="00A31EB6">
        <w:rPr>
          <w:color w:val="auto"/>
          <w:u w:val="single"/>
        </w:rPr>
        <w:t xml:space="preserve">Office </w:t>
      </w:r>
      <w:r w:rsidR="00D87304" w:rsidRPr="00A31EB6">
        <w:rPr>
          <w:color w:val="auto"/>
          <w:u w:val="single"/>
        </w:rPr>
        <w:t xml:space="preserve">of the </w:t>
      </w:r>
      <w:r w:rsidR="00ED784D" w:rsidRPr="00A31EB6">
        <w:rPr>
          <w:color w:val="auto"/>
          <w:u w:val="single"/>
        </w:rPr>
        <w:t>Inspector General,</w:t>
      </w:r>
      <w:r w:rsidRPr="00A31EB6">
        <w:rPr>
          <w:color w:val="auto"/>
        </w:rPr>
        <w:t xml:space="preserve"> and to the Legislative Oversight Commission on Health and Human Resources Accountability concerning its activities </w:t>
      </w:r>
      <w:r w:rsidRPr="00A31EB6">
        <w:rPr>
          <w:strike/>
          <w:color w:val="auto"/>
        </w:rPr>
        <w:t>within the state and the activities of the advisory panels.</w:t>
      </w:r>
      <w:r w:rsidRPr="00A31EB6">
        <w:rPr>
          <w:color w:val="auto"/>
        </w:rPr>
        <w:t xml:space="preserve"> The report is due annually </w:t>
      </w:r>
      <w:r w:rsidR="00374EF9" w:rsidRPr="00A31EB6">
        <w:rPr>
          <w:color w:val="auto"/>
          <w:u w:val="single"/>
        </w:rPr>
        <w:t>starting</w:t>
      </w:r>
      <w:r w:rsidR="00374EF9" w:rsidRPr="00A31EB6">
        <w:rPr>
          <w:color w:val="auto"/>
        </w:rPr>
        <w:t xml:space="preserve"> </w:t>
      </w:r>
      <w:r w:rsidRPr="00A31EB6">
        <w:rPr>
          <w:color w:val="auto"/>
        </w:rPr>
        <w:t>on December 1</w:t>
      </w:r>
      <w:r w:rsidR="002044B5" w:rsidRPr="00A31EB6">
        <w:rPr>
          <w:color w:val="auto"/>
        </w:rPr>
        <w:t>,</w:t>
      </w:r>
      <w:r w:rsidR="00374EF9" w:rsidRPr="00A31EB6">
        <w:rPr>
          <w:color w:val="auto"/>
        </w:rPr>
        <w:t xml:space="preserve"> </w:t>
      </w:r>
      <w:r w:rsidR="00374EF9" w:rsidRPr="00A31EB6">
        <w:rPr>
          <w:color w:val="auto"/>
          <w:u w:val="single"/>
        </w:rPr>
        <w:t>2024</w:t>
      </w:r>
      <w:r w:rsidR="00EA12AB" w:rsidRPr="00A31EB6">
        <w:rPr>
          <w:color w:val="auto"/>
          <w:u w:val="single"/>
        </w:rPr>
        <w:t>,</w:t>
      </w:r>
      <w:r w:rsidR="002044B5" w:rsidRPr="00A31EB6">
        <w:rPr>
          <w:color w:val="auto"/>
          <w:u w:val="single"/>
        </w:rPr>
        <w:t xml:space="preserve"> and shall reflect the previous year's data</w:t>
      </w:r>
      <w:r w:rsidRPr="00A31EB6">
        <w:rPr>
          <w:color w:val="auto"/>
          <w:u w:val="single"/>
        </w:rPr>
        <w:t xml:space="preserve">. </w:t>
      </w:r>
      <w:r w:rsidRPr="00A31EB6">
        <w:rPr>
          <w:color w:val="auto"/>
        </w:rPr>
        <w:t>The report is to include statistical information concerning cases reviewed during the year, trends and patterns concerning these cases and the team</w:t>
      </w:r>
      <w:r w:rsidR="00C0063D" w:rsidRPr="00A31EB6">
        <w:rPr>
          <w:color w:val="auto"/>
        </w:rPr>
        <w:t>'</w:t>
      </w:r>
      <w:r w:rsidRPr="00A31EB6">
        <w:rPr>
          <w:color w:val="auto"/>
        </w:rPr>
        <w:t>s recommendations to reduce the number of fatalities and mortalities that occur in the state.</w:t>
      </w:r>
    </w:p>
    <w:p w14:paraId="47316CAE" w14:textId="42BC09F1" w:rsidR="00107287" w:rsidRPr="00A31EB6" w:rsidRDefault="00FE1B07" w:rsidP="00682B67">
      <w:pPr>
        <w:pStyle w:val="SectionBody"/>
        <w:rPr>
          <w:color w:val="auto"/>
        </w:rPr>
        <w:sectPr w:rsidR="00107287" w:rsidRPr="00A31EB6" w:rsidSect="000333D6">
          <w:type w:val="continuous"/>
          <w:pgSz w:w="12240" w:h="15840" w:code="1"/>
          <w:pgMar w:top="1440" w:right="1440" w:bottom="1440" w:left="1440" w:header="720" w:footer="720" w:gutter="0"/>
          <w:lnNumType w:countBy="1" w:restart="newSection"/>
          <w:cols w:space="720"/>
          <w:titlePg/>
          <w:docGrid w:linePitch="360"/>
        </w:sectPr>
      </w:pPr>
      <w:r w:rsidRPr="00A31EB6">
        <w:rPr>
          <w:strike/>
          <w:color w:val="auto"/>
        </w:rPr>
        <w:t>(e)</w:t>
      </w:r>
      <w:r w:rsidRPr="00A31EB6">
        <w:rPr>
          <w:color w:val="auto"/>
        </w:rPr>
        <w:t xml:space="preserve"> </w:t>
      </w:r>
      <w:r w:rsidR="00E17526" w:rsidRPr="00A31EB6">
        <w:rPr>
          <w:color w:val="auto"/>
          <w:u w:val="single"/>
        </w:rPr>
        <w:t>(d)</w:t>
      </w:r>
      <w:r w:rsidR="00E17526" w:rsidRPr="00A31EB6">
        <w:rPr>
          <w:color w:val="auto"/>
        </w:rPr>
        <w:t xml:space="preserve"> </w:t>
      </w:r>
      <w:r w:rsidRPr="00A31EB6">
        <w:rPr>
          <w:color w:val="auto"/>
        </w:rPr>
        <w:t>The Fatality and Mortality Review Team may provide reporting to birth facilities</w:t>
      </w:r>
      <w:r w:rsidR="00D87304" w:rsidRPr="00A31EB6">
        <w:rPr>
          <w:color w:val="auto"/>
        </w:rPr>
        <w:t xml:space="preserve">, </w:t>
      </w:r>
      <w:r w:rsidR="00D8651D" w:rsidRPr="00A31EB6">
        <w:rPr>
          <w:color w:val="auto"/>
          <w:u w:val="single"/>
        </w:rPr>
        <w:t>practitioners</w:t>
      </w:r>
      <w:r w:rsidR="00D87304" w:rsidRPr="00A31EB6">
        <w:rPr>
          <w:color w:val="auto"/>
          <w:u w:val="single"/>
        </w:rPr>
        <w:t xml:space="preserve"> and government en</w:t>
      </w:r>
      <w:r w:rsidR="00D8651D" w:rsidRPr="00A31EB6">
        <w:rPr>
          <w:color w:val="auto"/>
          <w:u w:val="single"/>
        </w:rPr>
        <w:t>tities</w:t>
      </w:r>
      <w:r w:rsidR="00D8651D" w:rsidRPr="00A31EB6">
        <w:rPr>
          <w:color w:val="auto"/>
        </w:rPr>
        <w:t xml:space="preserve"> </w:t>
      </w:r>
      <w:r w:rsidRPr="00A31EB6">
        <w:rPr>
          <w:color w:val="auto"/>
        </w:rPr>
        <w:t>to inform internal peer review activities</w:t>
      </w:r>
      <w:r w:rsidR="00D8651D" w:rsidRPr="00A31EB6">
        <w:rPr>
          <w:color w:val="auto"/>
        </w:rPr>
        <w:t xml:space="preserve">, </w:t>
      </w:r>
      <w:r w:rsidR="0031782A" w:rsidRPr="00A31EB6">
        <w:rPr>
          <w:color w:val="auto"/>
          <w:u w:val="single"/>
        </w:rPr>
        <w:t xml:space="preserve">or </w:t>
      </w:r>
      <w:r w:rsidR="00D8651D" w:rsidRPr="00A31EB6">
        <w:rPr>
          <w:color w:val="auto"/>
          <w:u w:val="single"/>
        </w:rPr>
        <w:t>change practices or policies</w:t>
      </w:r>
      <w:r w:rsidRPr="00A31EB6">
        <w:rPr>
          <w:color w:val="auto"/>
          <w:u w:val="single"/>
        </w:rPr>
        <w:t>.</w:t>
      </w:r>
      <w:r w:rsidRPr="00A31EB6">
        <w:rPr>
          <w:color w:val="auto"/>
        </w:rPr>
        <w:t xml:space="preserve">  </w:t>
      </w:r>
      <w:r w:rsidRPr="00A31EB6">
        <w:rPr>
          <w:strike/>
          <w:color w:val="auto"/>
        </w:rPr>
        <w:t>Such</w:t>
      </w:r>
      <w:r w:rsidRPr="00A31EB6">
        <w:rPr>
          <w:color w:val="auto"/>
        </w:rPr>
        <w:t xml:space="preserve"> </w:t>
      </w:r>
      <w:r w:rsidR="00FA7EFF" w:rsidRPr="00A31EB6">
        <w:rPr>
          <w:color w:val="auto"/>
          <w:u w:val="single"/>
        </w:rPr>
        <w:t>The</w:t>
      </w:r>
      <w:r w:rsidR="00FA7EFF" w:rsidRPr="00A31EB6">
        <w:rPr>
          <w:color w:val="auto"/>
        </w:rPr>
        <w:t xml:space="preserve"> </w:t>
      </w:r>
      <w:r w:rsidRPr="00A31EB6">
        <w:rPr>
          <w:color w:val="auto"/>
        </w:rPr>
        <w:t xml:space="preserve">information </w:t>
      </w:r>
      <w:r w:rsidRPr="00A31EB6">
        <w:rPr>
          <w:strike/>
          <w:color w:val="auto"/>
        </w:rPr>
        <w:t>shall be deemed</w:t>
      </w:r>
      <w:r w:rsidRPr="00A31EB6">
        <w:rPr>
          <w:color w:val="auto"/>
        </w:rPr>
        <w:t xml:space="preserve"> </w:t>
      </w:r>
      <w:r w:rsidR="00FA7EFF" w:rsidRPr="00A31EB6">
        <w:rPr>
          <w:color w:val="auto"/>
          <w:u w:val="single"/>
        </w:rPr>
        <w:t>is</w:t>
      </w:r>
      <w:r w:rsidR="00FA7EFF" w:rsidRPr="00A31EB6">
        <w:rPr>
          <w:color w:val="auto"/>
        </w:rPr>
        <w:t xml:space="preserve"> </w:t>
      </w:r>
      <w:r w:rsidRPr="00A31EB6">
        <w:rPr>
          <w:color w:val="auto"/>
        </w:rPr>
        <w:t>confidential and shall be used only for peer review purposes.</w:t>
      </w:r>
    </w:p>
    <w:p w14:paraId="4CC22049" w14:textId="77777777" w:rsidR="00FE1B07" w:rsidRPr="00A31EB6" w:rsidRDefault="00FE1B07" w:rsidP="0079130B">
      <w:pPr>
        <w:pStyle w:val="SectionHeading"/>
        <w:rPr>
          <w:color w:val="auto"/>
        </w:rPr>
      </w:pPr>
      <w:r w:rsidRPr="00A31EB6">
        <w:rPr>
          <w:color w:val="auto"/>
        </w:rPr>
        <w:t>§61-12A-3. Access to information; other agencies of government required to cooperate.</w:t>
      </w:r>
    </w:p>
    <w:p w14:paraId="4E5D6F27" w14:textId="77777777" w:rsidR="00FE1B07" w:rsidRPr="00A31EB6" w:rsidRDefault="00FE1B07" w:rsidP="0079130B">
      <w:pPr>
        <w:pStyle w:val="SectionBody"/>
        <w:rPr>
          <w:color w:val="auto"/>
        </w:rPr>
      </w:pPr>
      <w:r w:rsidRPr="00A31EB6">
        <w:rPr>
          <w:color w:val="auto"/>
        </w:rPr>
        <w:t xml:space="preserve">(a) Notwithstanding any other provision of this code to the contrary, the Fatality and Mortality Review Team </w:t>
      </w:r>
      <w:r w:rsidRPr="00A31EB6">
        <w:rPr>
          <w:strike/>
          <w:color w:val="auto"/>
        </w:rPr>
        <w:t>and the advisory panels established by the team pursuant to this article</w:t>
      </w:r>
      <w:r w:rsidRPr="00A31EB6">
        <w:rPr>
          <w:color w:val="auto"/>
        </w:rPr>
        <w:t xml:space="preserve"> may request information and records as necessary to carry out its responsibilities. Records and information that may be requested under this section include:</w:t>
      </w:r>
    </w:p>
    <w:p w14:paraId="717E14D0" w14:textId="7C78DE71" w:rsidR="00FE1B07" w:rsidRPr="00A31EB6" w:rsidRDefault="00FE1B07" w:rsidP="0079130B">
      <w:pPr>
        <w:pStyle w:val="SectionBody"/>
        <w:rPr>
          <w:color w:val="auto"/>
        </w:rPr>
      </w:pPr>
      <w:r w:rsidRPr="00A31EB6">
        <w:rPr>
          <w:color w:val="auto"/>
        </w:rPr>
        <w:t>(1) Medical, dental</w:t>
      </w:r>
      <w:r w:rsidR="00C0063D" w:rsidRPr="00A31EB6">
        <w:rPr>
          <w:color w:val="auto"/>
        </w:rPr>
        <w:t>,</w:t>
      </w:r>
      <w:r w:rsidRPr="00A31EB6">
        <w:rPr>
          <w:color w:val="auto"/>
        </w:rPr>
        <w:t xml:space="preserve"> and mental health records;</w:t>
      </w:r>
    </w:p>
    <w:p w14:paraId="0CF1741D" w14:textId="77777777" w:rsidR="00FE1B07" w:rsidRPr="00A31EB6" w:rsidRDefault="00FE1B07" w:rsidP="0079130B">
      <w:pPr>
        <w:pStyle w:val="SectionBody"/>
        <w:rPr>
          <w:color w:val="auto"/>
        </w:rPr>
      </w:pPr>
      <w:r w:rsidRPr="00A31EB6">
        <w:rPr>
          <w:color w:val="auto"/>
        </w:rPr>
        <w:t>(2) Substance abuse records to the extent allowed by federal law; and</w:t>
      </w:r>
    </w:p>
    <w:p w14:paraId="26003C73" w14:textId="06734EE8" w:rsidR="00FE1B07" w:rsidRPr="00A31EB6" w:rsidRDefault="00FE1B07" w:rsidP="00B435F0">
      <w:pPr>
        <w:pStyle w:val="SectionBody"/>
        <w:rPr>
          <w:color w:val="auto"/>
        </w:rPr>
      </w:pPr>
      <w:r w:rsidRPr="00A31EB6">
        <w:rPr>
          <w:color w:val="auto"/>
        </w:rPr>
        <w:t xml:space="preserve">(3) Information and records maintained by any state, county and local government agency, </w:t>
      </w:r>
      <w:r w:rsidR="00D646E2" w:rsidRPr="00A31EB6">
        <w:rPr>
          <w:color w:val="auto"/>
        </w:rPr>
        <w:t xml:space="preserve">except as provided in </w:t>
      </w:r>
      <w:r w:rsidR="00D646E2" w:rsidRPr="00A31EB6">
        <w:rPr>
          <w:strike/>
          <w:color w:val="auto"/>
        </w:rPr>
        <w:t>subsection (c), section two of this article</w:t>
      </w:r>
      <w:r w:rsidR="00D646E2" w:rsidRPr="00A31EB6">
        <w:rPr>
          <w:color w:val="auto"/>
        </w:rPr>
        <w:t xml:space="preserve"> </w:t>
      </w:r>
      <w:r w:rsidR="00B435F0" w:rsidRPr="00A31EB6">
        <w:rPr>
          <w:color w:val="auto"/>
          <w:u w:val="single"/>
        </w:rPr>
        <w:t>§61-12A-</w:t>
      </w:r>
      <w:r w:rsidR="00F45C92" w:rsidRPr="00A31EB6">
        <w:rPr>
          <w:color w:val="auto"/>
          <w:u w:val="single"/>
        </w:rPr>
        <w:t>2</w:t>
      </w:r>
      <w:r w:rsidR="004C104F" w:rsidRPr="00A31EB6">
        <w:rPr>
          <w:color w:val="auto"/>
          <w:u w:val="single"/>
        </w:rPr>
        <w:t>(b)</w:t>
      </w:r>
      <w:r w:rsidR="00A31EB6" w:rsidRPr="00A31EB6">
        <w:rPr>
          <w:color w:val="auto"/>
          <w:u w:val="single"/>
        </w:rPr>
        <w:t xml:space="preserve"> of this code</w:t>
      </w:r>
      <w:r w:rsidR="00E2006E" w:rsidRPr="00A31EB6">
        <w:rPr>
          <w:color w:val="auto"/>
          <w:u w:val="single"/>
        </w:rPr>
        <w:t>.</w:t>
      </w:r>
      <w:r w:rsidR="00E2006E" w:rsidRPr="00A31EB6">
        <w:rPr>
          <w:color w:val="auto"/>
        </w:rPr>
        <w:t xml:space="preserve"> </w:t>
      </w:r>
    </w:p>
    <w:p w14:paraId="721BDF4A" w14:textId="32C7F7E1" w:rsidR="00FE1B07" w:rsidRPr="00A31EB6" w:rsidRDefault="00FE1B07" w:rsidP="0079130B">
      <w:pPr>
        <w:pStyle w:val="SectionBody"/>
        <w:rPr>
          <w:color w:val="auto"/>
        </w:rPr>
        <w:sectPr w:rsidR="00FE1B07" w:rsidRPr="00A31EB6" w:rsidSect="000333D6">
          <w:type w:val="continuous"/>
          <w:pgSz w:w="12240" w:h="15840" w:code="1"/>
          <w:pgMar w:top="1440" w:right="1440" w:bottom="1440" w:left="1440" w:header="720" w:footer="720" w:gutter="0"/>
          <w:lnNumType w:countBy="1" w:restart="newSection"/>
          <w:cols w:space="720"/>
          <w:titlePg/>
          <w:docGrid w:linePitch="360"/>
        </w:sectPr>
      </w:pPr>
      <w:r w:rsidRPr="00A31EB6">
        <w:rPr>
          <w:color w:val="auto"/>
        </w:rPr>
        <w:t>(b) State, county</w:t>
      </w:r>
      <w:r w:rsidR="00C0063D" w:rsidRPr="00A31EB6">
        <w:rPr>
          <w:color w:val="auto"/>
        </w:rPr>
        <w:t>,</w:t>
      </w:r>
      <w:r w:rsidRPr="00A31EB6">
        <w:rPr>
          <w:color w:val="auto"/>
        </w:rPr>
        <w:t xml:space="preserve"> and local government agencies shall provide the Fatality and Mortality Review Team </w:t>
      </w:r>
      <w:r w:rsidRPr="00A31EB6">
        <w:rPr>
          <w:strike/>
          <w:color w:val="auto"/>
        </w:rPr>
        <w:t>and the advisory panels established by the team</w:t>
      </w:r>
      <w:r w:rsidRPr="00A31EB6">
        <w:rPr>
          <w:color w:val="auto"/>
        </w:rPr>
        <w:t xml:space="preserve"> with any information requested in writing</w:t>
      </w:r>
      <w:r w:rsidR="00E95F00" w:rsidRPr="00A31EB6">
        <w:rPr>
          <w:color w:val="auto"/>
        </w:rPr>
        <w:t>.</w:t>
      </w:r>
      <w:r w:rsidRPr="00A31EB6">
        <w:rPr>
          <w:color w:val="auto"/>
        </w:rPr>
        <w:t xml:space="preserve"> </w:t>
      </w:r>
      <w:r w:rsidRPr="00A31EB6">
        <w:rPr>
          <w:strike/>
          <w:color w:val="auto"/>
        </w:rPr>
        <w:t>by the team or by an advisory panel.</w:t>
      </w:r>
    </w:p>
    <w:p w14:paraId="120E7EB9" w14:textId="77777777" w:rsidR="00FE1B07" w:rsidRPr="00A31EB6" w:rsidRDefault="00FE1B07" w:rsidP="00076F92">
      <w:pPr>
        <w:pStyle w:val="SectionHeading"/>
        <w:rPr>
          <w:color w:val="auto"/>
        </w:rPr>
      </w:pPr>
      <w:r w:rsidRPr="00A31EB6">
        <w:rPr>
          <w:color w:val="auto"/>
        </w:rPr>
        <w:t>§61-12A-4. Confidentiality.</w:t>
      </w:r>
    </w:p>
    <w:p w14:paraId="5120462A" w14:textId="77777777" w:rsidR="00FE1B07" w:rsidRPr="00A31EB6" w:rsidRDefault="00FE1B07" w:rsidP="00076F92">
      <w:pPr>
        <w:pStyle w:val="SectionBody"/>
        <w:rPr>
          <w:color w:val="auto"/>
        </w:rPr>
        <w:sectPr w:rsidR="00FE1B07" w:rsidRPr="00A31EB6" w:rsidSect="00A75C1D">
          <w:type w:val="continuous"/>
          <w:pgSz w:w="12240" w:h="15840" w:code="1"/>
          <w:pgMar w:top="1440" w:right="1440" w:bottom="1440" w:left="1440" w:header="720" w:footer="720" w:gutter="0"/>
          <w:lnNumType w:countBy="1" w:restart="newSection"/>
          <w:cols w:space="720"/>
          <w:titlePg/>
          <w:docGrid w:linePitch="360"/>
        </w:sectPr>
      </w:pPr>
    </w:p>
    <w:p w14:paraId="5E30939F" w14:textId="06417632" w:rsidR="00FE1B07" w:rsidRPr="00A31EB6" w:rsidRDefault="00FE1B07" w:rsidP="00076F92">
      <w:pPr>
        <w:pStyle w:val="SectionBody"/>
        <w:rPr>
          <w:color w:val="auto"/>
        </w:rPr>
      </w:pPr>
      <w:r w:rsidRPr="00A31EB6">
        <w:rPr>
          <w:color w:val="auto"/>
        </w:rPr>
        <w:t xml:space="preserve">(a) Proceedings, records, and opinions of the Fatality and Mortality Review Team </w:t>
      </w:r>
      <w:r w:rsidRPr="00A31EB6">
        <w:rPr>
          <w:strike/>
          <w:color w:val="auto"/>
        </w:rPr>
        <w:t>and the advisory panels established by the team pursuant to this article</w:t>
      </w:r>
      <w:r w:rsidRPr="00A31EB6">
        <w:rPr>
          <w:color w:val="auto"/>
        </w:rPr>
        <w:t xml:space="preserve"> are confidential and are not subject to discovery, subpoena, or introduction into evidence in any civil or criminal proceeding. This section does not limit or restrict the right to discover or use in any civil or criminal proceeding anything that is available from another credible source and entirely independent of the proceedings of the team. </w:t>
      </w:r>
      <w:r w:rsidRPr="00A31EB6">
        <w:rPr>
          <w:strike/>
          <w:color w:val="auto"/>
        </w:rPr>
        <w:t>or advisory panels.</w:t>
      </w:r>
    </w:p>
    <w:p w14:paraId="089C16DA" w14:textId="77777777" w:rsidR="00FE1B07" w:rsidRPr="00A31EB6" w:rsidRDefault="00FE1B07" w:rsidP="00076F92">
      <w:pPr>
        <w:pStyle w:val="SectionBody"/>
        <w:rPr>
          <w:color w:val="auto"/>
        </w:rPr>
      </w:pPr>
      <w:r w:rsidRPr="00A31EB6">
        <w:rPr>
          <w:color w:val="auto"/>
        </w:rPr>
        <w:t xml:space="preserve">(b) Members of the Fatality and Mortality Review Team </w:t>
      </w:r>
      <w:r w:rsidRPr="00A31EB6">
        <w:rPr>
          <w:strike/>
          <w:color w:val="auto"/>
        </w:rPr>
        <w:t>and members of the advisory panels established by the team</w:t>
      </w:r>
      <w:r w:rsidRPr="00A31EB6">
        <w:rPr>
          <w:color w:val="auto"/>
        </w:rPr>
        <w:t xml:space="preserve"> may not be questioned in any civil or criminal proceeding regarding information presented in or opinions formed as a result of a meeting of the team. This subsection does not prevent a member of the team </w:t>
      </w:r>
      <w:r w:rsidRPr="00A31EB6">
        <w:rPr>
          <w:strike/>
          <w:color w:val="auto"/>
        </w:rPr>
        <w:t>or an advisory panel</w:t>
      </w:r>
      <w:r w:rsidRPr="00A31EB6">
        <w:rPr>
          <w:color w:val="auto"/>
        </w:rPr>
        <w:t xml:space="preserve"> from testifying to information obtained independently of the team </w:t>
      </w:r>
      <w:r w:rsidRPr="00A31EB6">
        <w:rPr>
          <w:strike/>
          <w:color w:val="auto"/>
        </w:rPr>
        <w:t>or advisory panel</w:t>
      </w:r>
      <w:r w:rsidRPr="00A31EB6">
        <w:rPr>
          <w:color w:val="auto"/>
        </w:rPr>
        <w:t xml:space="preserve"> which is public information.</w:t>
      </w:r>
    </w:p>
    <w:p w14:paraId="672565BC" w14:textId="4A6F8A76" w:rsidR="00FE1B07" w:rsidRPr="00A31EB6" w:rsidRDefault="00FE1B07" w:rsidP="00076F92">
      <w:pPr>
        <w:pStyle w:val="SectionBody"/>
        <w:rPr>
          <w:color w:val="auto"/>
        </w:rPr>
      </w:pPr>
      <w:r w:rsidRPr="00A31EB6">
        <w:rPr>
          <w:color w:val="auto"/>
        </w:rPr>
        <w:t xml:space="preserve">(c) Proceedings, records, and opinions of the Fatality and Mortality Review Team </w:t>
      </w:r>
      <w:r w:rsidRPr="00A31EB6">
        <w:rPr>
          <w:strike/>
          <w:color w:val="auto"/>
        </w:rPr>
        <w:t>and the advisory panels established by the team</w:t>
      </w:r>
      <w:r w:rsidRPr="00A31EB6">
        <w:rPr>
          <w:color w:val="auto"/>
        </w:rPr>
        <w:t xml:space="preserve"> are exempt from disclosure under the Freedom of Information Act as provided in </w:t>
      </w:r>
      <w:r w:rsidRPr="00A31EB6">
        <w:rPr>
          <w:strike/>
          <w:color w:val="auto"/>
        </w:rPr>
        <w:t>chapter 29B of this code.</w:t>
      </w:r>
      <w:r w:rsidR="00211A74" w:rsidRPr="00A31EB6">
        <w:rPr>
          <w:color w:val="auto"/>
        </w:rPr>
        <w:t xml:space="preserve"> </w:t>
      </w:r>
      <w:r w:rsidR="00211A74" w:rsidRPr="00A31EB6">
        <w:rPr>
          <w:color w:val="auto"/>
          <w:u w:val="single"/>
        </w:rPr>
        <w:t>§</w:t>
      </w:r>
      <w:r w:rsidR="00C51BDE" w:rsidRPr="00A31EB6">
        <w:rPr>
          <w:color w:val="auto"/>
          <w:u w:val="single"/>
        </w:rPr>
        <w:t xml:space="preserve">29B-1-1 </w:t>
      </w:r>
      <w:r w:rsidR="00C51BDE" w:rsidRPr="00A31EB6">
        <w:rPr>
          <w:i/>
          <w:iCs/>
          <w:color w:val="auto"/>
          <w:u w:val="single"/>
        </w:rPr>
        <w:t>et seq</w:t>
      </w:r>
      <w:r w:rsidR="00C51BDE" w:rsidRPr="00A31EB6">
        <w:rPr>
          <w:color w:val="auto"/>
          <w:u w:val="single"/>
        </w:rPr>
        <w:t>.</w:t>
      </w:r>
      <w:r w:rsidR="00A31EB6" w:rsidRPr="00A31EB6">
        <w:rPr>
          <w:color w:val="auto"/>
          <w:u w:val="single"/>
        </w:rPr>
        <w:t xml:space="preserve"> of this code.</w:t>
      </w:r>
    </w:p>
    <w:p w14:paraId="20BCD483" w14:textId="77777777" w:rsidR="00FE1B07" w:rsidRPr="00A31EB6" w:rsidRDefault="00FE1B07" w:rsidP="00076F92">
      <w:pPr>
        <w:pStyle w:val="SectionBody"/>
        <w:rPr>
          <w:color w:val="auto"/>
        </w:rPr>
      </w:pPr>
      <w:r w:rsidRPr="00A31EB6">
        <w:rPr>
          <w:color w:val="auto"/>
        </w:rPr>
        <w:t>(d) Notwithstanding any other provisions to the contrary, the Fatality and Mortality Review Team may prepare a data compilation to be shared, on an annual basis or more often as needed, with the Centers for Disease Control and Prevention to study maternal mortality in an effort to reduce mortality rates. No individually identifiable records may be produced.</w:t>
      </w:r>
    </w:p>
    <w:p w14:paraId="77AD89BA" w14:textId="77777777" w:rsidR="00FE1B07" w:rsidRPr="00A31EB6" w:rsidRDefault="00FE1B07" w:rsidP="00D81984">
      <w:pPr>
        <w:pStyle w:val="SectionHeading"/>
        <w:rPr>
          <w:color w:val="auto"/>
        </w:rPr>
      </w:pPr>
      <w:r w:rsidRPr="00A31EB6">
        <w:rPr>
          <w:color w:val="auto"/>
        </w:rPr>
        <w:t>§61-12A-5. Required reporting and analysis.</w:t>
      </w:r>
    </w:p>
    <w:p w14:paraId="57898EE4" w14:textId="77777777" w:rsidR="00FE1B07" w:rsidRPr="00A31EB6" w:rsidRDefault="00FE1B07" w:rsidP="00D81984">
      <w:pPr>
        <w:pStyle w:val="SectionBody"/>
        <w:rPr>
          <w:color w:val="auto"/>
        </w:rPr>
        <w:sectPr w:rsidR="00FE1B07" w:rsidRPr="00A31EB6" w:rsidSect="009F3E08">
          <w:type w:val="continuous"/>
          <w:pgSz w:w="12240" w:h="15840" w:code="1"/>
          <w:pgMar w:top="1440" w:right="1440" w:bottom="1440" w:left="1440" w:header="720" w:footer="720" w:gutter="0"/>
          <w:lnNumType w:countBy="1" w:restart="newSection"/>
          <w:cols w:space="720"/>
          <w:titlePg/>
          <w:docGrid w:linePitch="360"/>
        </w:sectPr>
      </w:pPr>
    </w:p>
    <w:p w14:paraId="52801464" w14:textId="111C510B" w:rsidR="00C33014" w:rsidRPr="00A31EB6" w:rsidRDefault="005A5677" w:rsidP="00B431FB">
      <w:pPr>
        <w:pStyle w:val="SectionBody"/>
        <w:rPr>
          <w:color w:val="auto"/>
        </w:rPr>
      </w:pPr>
      <w:r w:rsidRPr="00A31EB6">
        <w:rPr>
          <w:color w:val="auto"/>
        </w:rPr>
        <w:t>[Repealed]</w:t>
      </w:r>
    </w:p>
    <w:p w14:paraId="6EE1D62E" w14:textId="08ADDDA2" w:rsidR="00330E74" w:rsidRPr="00A31EB6" w:rsidRDefault="00CF1DCA" w:rsidP="00CC1F3B">
      <w:pPr>
        <w:pStyle w:val="Note"/>
        <w:rPr>
          <w:color w:val="auto"/>
        </w:rPr>
      </w:pPr>
      <w:r w:rsidRPr="00A31EB6">
        <w:rPr>
          <w:color w:val="auto"/>
        </w:rPr>
        <w:t>NOTE: The</w:t>
      </w:r>
      <w:r w:rsidR="006865E9" w:rsidRPr="00A31EB6">
        <w:rPr>
          <w:color w:val="auto"/>
        </w:rPr>
        <w:t xml:space="preserve"> purpose of this bill is to </w:t>
      </w:r>
      <w:r w:rsidR="00572FC0" w:rsidRPr="00A31EB6">
        <w:rPr>
          <w:color w:val="auto"/>
        </w:rPr>
        <w:t xml:space="preserve">update the </w:t>
      </w:r>
      <w:r w:rsidR="005D3222" w:rsidRPr="00A31EB6">
        <w:rPr>
          <w:color w:val="auto"/>
        </w:rPr>
        <w:t xml:space="preserve">composition, </w:t>
      </w:r>
      <w:r w:rsidR="00330E74" w:rsidRPr="00A31EB6">
        <w:rPr>
          <w:color w:val="auto"/>
        </w:rPr>
        <w:t>authority and responsibilities of the Fatality and Mortality Review Tea</w:t>
      </w:r>
      <w:r w:rsidR="005A5677" w:rsidRPr="00A31EB6">
        <w:rPr>
          <w:color w:val="auto"/>
        </w:rPr>
        <w:t>m</w:t>
      </w:r>
      <w:r w:rsidR="00330E74" w:rsidRPr="00A31EB6">
        <w:rPr>
          <w:color w:val="auto"/>
        </w:rPr>
        <w:t xml:space="preserve">. </w:t>
      </w:r>
    </w:p>
    <w:p w14:paraId="59361F0C" w14:textId="2523F103" w:rsidR="006865E9" w:rsidRPr="00A31EB6" w:rsidRDefault="00AE48A0" w:rsidP="00CC1F3B">
      <w:pPr>
        <w:pStyle w:val="Note"/>
        <w:rPr>
          <w:color w:val="auto"/>
        </w:rPr>
      </w:pPr>
      <w:r w:rsidRPr="00A31EB6">
        <w:rPr>
          <w:color w:val="auto"/>
        </w:rPr>
        <w:t>Strike-throughs indicate language that would be stricken from a heading or the present law and underscoring indicates new language that would be added.</w:t>
      </w:r>
    </w:p>
    <w:sectPr w:rsidR="006865E9" w:rsidRPr="00A31EB6" w:rsidSect="00FE1B0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82CC" w14:textId="77777777" w:rsidR="00D128B6" w:rsidRPr="00B844FE" w:rsidRDefault="00D128B6" w:rsidP="00B844FE">
      <w:r>
        <w:separator/>
      </w:r>
    </w:p>
  </w:endnote>
  <w:endnote w:type="continuationSeparator" w:id="0">
    <w:p w14:paraId="6C928829" w14:textId="77777777" w:rsidR="00D128B6" w:rsidRPr="00B844FE" w:rsidRDefault="00D128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0F5F" w14:textId="77777777" w:rsidR="00B431FB" w:rsidRDefault="00B43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13773"/>
      <w:docPartObj>
        <w:docPartGallery w:val="Page Numbers (Bottom of Page)"/>
        <w:docPartUnique/>
      </w:docPartObj>
    </w:sdtPr>
    <w:sdtEndPr>
      <w:rPr>
        <w:noProof/>
      </w:rPr>
    </w:sdtEndPr>
    <w:sdtContent>
      <w:p w14:paraId="341DEFCB" w14:textId="77777777" w:rsidR="00B431FB" w:rsidRDefault="00B4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101D" w14:textId="77777777" w:rsidR="00B431FB" w:rsidRDefault="00B4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701E" w14:textId="77777777" w:rsidR="00D128B6" w:rsidRPr="00B844FE" w:rsidRDefault="00D128B6" w:rsidP="00B844FE">
      <w:r>
        <w:separator/>
      </w:r>
    </w:p>
  </w:footnote>
  <w:footnote w:type="continuationSeparator" w:id="0">
    <w:p w14:paraId="4BDDE539" w14:textId="77777777" w:rsidR="00D128B6" w:rsidRPr="00B844FE" w:rsidRDefault="00D128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9D7257">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1E695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2552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5520">
          <w:rPr>
            <w:sz w:val="22"/>
            <w:szCs w:val="22"/>
          </w:rPr>
          <w:t>2024R301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05162285"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551" w14:textId="77777777" w:rsidR="00B431FB" w:rsidRPr="004D3ABE" w:rsidRDefault="00B431FB" w:rsidP="00CC1F3B">
    <w:pPr>
      <w:pStyle w:val="HeaderStyle"/>
      <w:rPr>
        <w:sz w:val="22"/>
        <w:szCs w:val="22"/>
      </w:rPr>
    </w:pPr>
    <w:r>
      <w:rPr>
        <w:sz w:val="22"/>
        <w:szCs w:val="22"/>
      </w:rPr>
      <w:t>Intr. HB</w:t>
    </w:r>
    <w:r>
      <w:rPr>
        <w:sz w:val="22"/>
        <w:szCs w:val="22"/>
      </w:rPr>
      <w:tab/>
    </w:r>
    <w:r>
      <w:rPr>
        <w:sz w:val="22"/>
        <w:szCs w:val="22"/>
      </w:rPr>
      <w:tab/>
      <w:t>2024R3016</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5686"/>
    <w:rsid w:val="000573A9"/>
    <w:rsid w:val="00067967"/>
    <w:rsid w:val="0007103D"/>
    <w:rsid w:val="00084D21"/>
    <w:rsid w:val="00085D22"/>
    <w:rsid w:val="00093AB0"/>
    <w:rsid w:val="000C5C77"/>
    <w:rsid w:val="000E3912"/>
    <w:rsid w:val="0010070F"/>
    <w:rsid w:val="00107287"/>
    <w:rsid w:val="0015112E"/>
    <w:rsid w:val="001552E7"/>
    <w:rsid w:val="00155F6A"/>
    <w:rsid w:val="001561E7"/>
    <w:rsid w:val="001566B4"/>
    <w:rsid w:val="001A66B7"/>
    <w:rsid w:val="001C279E"/>
    <w:rsid w:val="001D459E"/>
    <w:rsid w:val="001F67F2"/>
    <w:rsid w:val="00203775"/>
    <w:rsid w:val="002044B5"/>
    <w:rsid w:val="00207127"/>
    <w:rsid w:val="0020754A"/>
    <w:rsid w:val="00211A74"/>
    <w:rsid w:val="0022348D"/>
    <w:rsid w:val="0025282C"/>
    <w:rsid w:val="00260EFF"/>
    <w:rsid w:val="00266656"/>
    <w:rsid w:val="0027011C"/>
    <w:rsid w:val="00274200"/>
    <w:rsid w:val="00275740"/>
    <w:rsid w:val="00276CC4"/>
    <w:rsid w:val="00277087"/>
    <w:rsid w:val="00284124"/>
    <w:rsid w:val="0029178A"/>
    <w:rsid w:val="00292E75"/>
    <w:rsid w:val="002A0269"/>
    <w:rsid w:val="00303684"/>
    <w:rsid w:val="00305C42"/>
    <w:rsid w:val="003143F5"/>
    <w:rsid w:val="00314854"/>
    <w:rsid w:val="00315952"/>
    <w:rsid w:val="0031782A"/>
    <w:rsid w:val="003222FB"/>
    <w:rsid w:val="00323657"/>
    <w:rsid w:val="00327EA0"/>
    <w:rsid w:val="00330E74"/>
    <w:rsid w:val="00374EF9"/>
    <w:rsid w:val="00387FDF"/>
    <w:rsid w:val="00394191"/>
    <w:rsid w:val="003A1BDD"/>
    <w:rsid w:val="003A7091"/>
    <w:rsid w:val="003C51CD"/>
    <w:rsid w:val="003C6034"/>
    <w:rsid w:val="003C6926"/>
    <w:rsid w:val="003D253D"/>
    <w:rsid w:val="003E2ED8"/>
    <w:rsid w:val="003F3190"/>
    <w:rsid w:val="003F56EA"/>
    <w:rsid w:val="00400B5C"/>
    <w:rsid w:val="00414585"/>
    <w:rsid w:val="004226DD"/>
    <w:rsid w:val="004368E0"/>
    <w:rsid w:val="004C104F"/>
    <w:rsid w:val="004C13DD"/>
    <w:rsid w:val="004D3ABE"/>
    <w:rsid w:val="004E3441"/>
    <w:rsid w:val="00500579"/>
    <w:rsid w:val="005123CC"/>
    <w:rsid w:val="00572FC0"/>
    <w:rsid w:val="0059311D"/>
    <w:rsid w:val="005A5366"/>
    <w:rsid w:val="005A5677"/>
    <w:rsid w:val="005B2A68"/>
    <w:rsid w:val="005C6236"/>
    <w:rsid w:val="005D3222"/>
    <w:rsid w:val="00625520"/>
    <w:rsid w:val="006369EB"/>
    <w:rsid w:val="00637E73"/>
    <w:rsid w:val="0066652C"/>
    <w:rsid w:val="006865E9"/>
    <w:rsid w:val="00686E9A"/>
    <w:rsid w:val="00691F3E"/>
    <w:rsid w:val="00694BFB"/>
    <w:rsid w:val="006A106B"/>
    <w:rsid w:val="006B63E1"/>
    <w:rsid w:val="006C523D"/>
    <w:rsid w:val="006D4036"/>
    <w:rsid w:val="0073570D"/>
    <w:rsid w:val="007741B1"/>
    <w:rsid w:val="007900FF"/>
    <w:rsid w:val="007A5259"/>
    <w:rsid w:val="007A7081"/>
    <w:rsid w:val="007F1CF5"/>
    <w:rsid w:val="007F7D09"/>
    <w:rsid w:val="00800362"/>
    <w:rsid w:val="00834EDE"/>
    <w:rsid w:val="00861928"/>
    <w:rsid w:val="008736AA"/>
    <w:rsid w:val="008B2EA7"/>
    <w:rsid w:val="008D275D"/>
    <w:rsid w:val="008D7490"/>
    <w:rsid w:val="008E0B1F"/>
    <w:rsid w:val="008F04F5"/>
    <w:rsid w:val="008F302B"/>
    <w:rsid w:val="00922966"/>
    <w:rsid w:val="00946186"/>
    <w:rsid w:val="00956CE0"/>
    <w:rsid w:val="009655AC"/>
    <w:rsid w:val="00980327"/>
    <w:rsid w:val="00986478"/>
    <w:rsid w:val="009B0C57"/>
    <w:rsid w:val="009B5557"/>
    <w:rsid w:val="009D7257"/>
    <w:rsid w:val="009F1067"/>
    <w:rsid w:val="00A15C26"/>
    <w:rsid w:val="00A31E01"/>
    <w:rsid w:val="00A31EB6"/>
    <w:rsid w:val="00A527AD"/>
    <w:rsid w:val="00A63916"/>
    <w:rsid w:val="00A718CF"/>
    <w:rsid w:val="00AA7B34"/>
    <w:rsid w:val="00AB6D74"/>
    <w:rsid w:val="00AC2205"/>
    <w:rsid w:val="00AE48A0"/>
    <w:rsid w:val="00AE61BE"/>
    <w:rsid w:val="00B16F25"/>
    <w:rsid w:val="00B17693"/>
    <w:rsid w:val="00B24422"/>
    <w:rsid w:val="00B431FB"/>
    <w:rsid w:val="00B435F0"/>
    <w:rsid w:val="00B5612A"/>
    <w:rsid w:val="00B632FC"/>
    <w:rsid w:val="00B66B81"/>
    <w:rsid w:val="00B71E6F"/>
    <w:rsid w:val="00B80C20"/>
    <w:rsid w:val="00B844FE"/>
    <w:rsid w:val="00B86B4F"/>
    <w:rsid w:val="00BA1F84"/>
    <w:rsid w:val="00BC032F"/>
    <w:rsid w:val="00BC4C54"/>
    <w:rsid w:val="00BC562B"/>
    <w:rsid w:val="00C0063D"/>
    <w:rsid w:val="00C02F73"/>
    <w:rsid w:val="00C2130D"/>
    <w:rsid w:val="00C33014"/>
    <w:rsid w:val="00C33434"/>
    <w:rsid w:val="00C34869"/>
    <w:rsid w:val="00C42EB6"/>
    <w:rsid w:val="00C451E3"/>
    <w:rsid w:val="00C51BDE"/>
    <w:rsid w:val="00C56D4E"/>
    <w:rsid w:val="00C62327"/>
    <w:rsid w:val="00C85096"/>
    <w:rsid w:val="00C93903"/>
    <w:rsid w:val="00CB20EF"/>
    <w:rsid w:val="00CC1F3B"/>
    <w:rsid w:val="00CD12CB"/>
    <w:rsid w:val="00CD36CF"/>
    <w:rsid w:val="00CF1DCA"/>
    <w:rsid w:val="00D05CFF"/>
    <w:rsid w:val="00D128B6"/>
    <w:rsid w:val="00D336A3"/>
    <w:rsid w:val="00D579FC"/>
    <w:rsid w:val="00D646E2"/>
    <w:rsid w:val="00D809B9"/>
    <w:rsid w:val="00D81C16"/>
    <w:rsid w:val="00D852F2"/>
    <w:rsid w:val="00D8651D"/>
    <w:rsid w:val="00D87304"/>
    <w:rsid w:val="00DA5EB0"/>
    <w:rsid w:val="00DB3333"/>
    <w:rsid w:val="00DB6A3C"/>
    <w:rsid w:val="00DE0845"/>
    <w:rsid w:val="00DE526B"/>
    <w:rsid w:val="00DF199D"/>
    <w:rsid w:val="00E01542"/>
    <w:rsid w:val="00E15C3A"/>
    <w:rsid w:val="00E166F6"/>
    <w:rsid w:val="00E17526"/>
    <w:rsid w:val="00E2006E"/>
    <w:rsid w:val="00E365F1"/>
    <w:rsid w:val="00E37634"/>
    <w:rsid w:val="00E51786"/>
    <w:rsid w:val="00E62F48"/>
    <w:rsid w:val="00E831B3"/>
    <w:rsid w:val="00E95F00"/>
    <w:rsid w:val="00E95FBC"/>
    <w:rsid w:val="00EA12AB"/>
    <w:rsid w:val="00EC16ED"/>
    <w:rsid w:val="00EC5E63"/>
    <w:rsid w:val="00ED784D"/>
    <w:rsid w:val="00EE70CB"/>
    <w:rsid w:val="00F41CA2"/>
    <w:rsid w:val="00F443C0"/>
    <w:rsid w:val="00F45C92"/>
    <w:rsid w:val="00F62EFB"/>
    <w:rsid w:val="00F71270"/>
    <w:rsid w:val="00F77212"/>
    <w:rsid w:val="00F939A4"/>
    <w:rsid w:val="00FA7B09"/>
    <w:rsid w:val="00FA7EFF"/>
    <w:rsid w:val="00FB5128"/>
    <w:rsid w:val="00FC60F2"/>
    <w:rsid w:val="00FD5B51"/>
    <w:rsid w:val="00FE067E"/>
    <w:rsid w:val="00FE1B0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832A02E5-7041-4ACD-8236-BE9B67EA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1B07"/>
    <w:rPr>
      <w:rFonts w:eastAsia="Calibri"/>
      <w:b/>
      <w:caps/>
      <w:color w:val="000000"/>
      <w:sz w:val="24"/>
    </w:rPr>
  </w:style>
  <w:style w:type="character" w:customStyle="1" w:styleId="SectionBodyChar">
    <w:name w:val="Section Body Char"/>
    <w:link w:val="SectionBody"/>
    <w:rsid w:val="00FE1B07"/>
    <w:rPr>
      <w:rFonts w:eastAsia="Calibri"/>
      <w:color w:val="000000"/>
    </w:rPr>
  </w:style>
  <w:style w:type="character" w:customStyle="1" w:styleId="SectionHeadingChar">
    <w:name w:val="Section Heading Char"/>
    <w:link w:val="SectionHeading"/>
    <w:rsid w:val="00FE1B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357D9" w:rsidRDefault="004357D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357D9" w:rsidRDefault="004357D9">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357D9" w:rsidRDefault="004357D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357D9" w:rsidRDefault="004357D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357D9" w:rsidRDefault="004357D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396B31"/>
    <w:rsid w:val="004357D9"/>
    <w:rsid w:val="006909F6"/>
    <w:rsid w:val="006F512D"/>
    <w:rsid w:val="007D2E0E"/>
    <w:rsid w:val="0099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9:00Z</dcterms:created>
  <dcterms:modified xsi:type="dcterms:W3CDTF">2024-01-29T13:59:00Z</dcterms:modified>
</cp:coreProperties>
</file>